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80228" w14:textId="0DBA9B27" w:rsidR="00C878F5" w:rsidRPr="00837F60" w:rsidRDefault="004512DA" w:rsidP="00064CB2">
      <w:pPr>
        <w:pStyle w:val="Heading1"/>
        <w:rPr>
          <w:lang w:val="en-ID" w:bidi="th-TH"/>
        </w:rPr>
      </w:pPr>
      <w:r w:rsidRPr="00837F60">
        <w:rPr>
          <w:lang w:val="en-ID" w:bidi="th-TH"/>
        </w:rPr>
        <w:t>PENDAHULUAN</w:t>
      </w:r>
    </w:p>
    <w:p w14:paraId="3B978D93" w14:textId="77777777" w:rsidR="00C878F5" w:rsidRPr="00837F60" w:rsidRDefault="00C878F5" w:rsidP="00C878F5">
      <w:pPr>
        <w:spacing w:after="160" w:line="259" w:lineRule="auto"/>
        <w:rPr>
          <w:rFonts w:eastAsia="Calibri" w:cs="Cordia New"/>
          <w:color w:val="0070C0"/>
          <w:szCs w:val="28"/>
          <w:lang w:val="en-ID" w:bidi="th-TH"/>
        </w:rPr>
      </w:pPr>
    </w:p>
    <w:p w14:paraId="60478C6B" w14:textId="77777777" w:rsidR="00CE41AD" w:rsidRPr="00837F60" w:rsidRDefault="00CE41AD" w:rsidP="00C878F5">
      <w:pPr>
        <w:spacing w:after="160" w:line="259" w:lineRule="auto"/>
        <w:rPr>
          <w:rFonts w:eastAsia="Calibri" w:cs="Cordia New"/>
          <w:color w:val="0070C0"/>
          <w:szCs w:val="28"/>
          <w:lang w:val="en-ID" w:bidi="th-TH"/>
        </w:rPr>
      </w:pPr>
    </w:p>
    <w:p w14:paraId="401F2076" w14:textId="3E37CED0" w:rsidR="00C878F5" w:rsidRPr="00837F60" w:rsidRDefault="00C878F5" w:rsidP="00E204A4">
      <w:pPr>
        <w:pStyle w:val="Heading2"/>
        <w:rPr>
          <w:lang w:val="en-ID" w:bidi="th-TH"/>
        </w:rPr>
      </w:pPr>
      <w:proofErr w:type="spellStart"/>
      <w:r w:rsidRPr="00837F60">
        <w:rPr>
          <w:lang w:val="en-ID" w:bidi="th-TH"/>
        </w:rPr>
        <w:t>Deskripsi</w:t>
      </w:r>
      <w:proofErr w:type="spellEnd"/>
      <w:r w:rsidRPr="00837F60">
        <w:rPr>
          <w:lang w:val="en-ID" w:bidi="th-TH"/>
        </w:rPr>
        <w:t xml:space="preserve"> </w:t>
      </w:r>
      <w:r w:rsidR="009C307D" w:rsidRPr="00837F60">
        <w:rPr>
          <w:lang w:val="en-ID" w:bidi="th-TH"/>
        </w:rPr>
        <w:t>Umum</w:t>
      </w:r>
    </w:p>
    <w:p w14:paraId="052D2377" w14:textId="002E1A31" w:rsidR="00C878F5" w:rsidRPr="00837F60" w:rsidRDefault="0011485B" w:rsidP="00FE49C7">
      <w:pPr>
        <w:pStyle w:val="content-laporan"/>
        <w:rPr>
          <w:rFonts w:eastAsia="Calibri"/>
        </w:rPr>
      </w:pPr>
      <w:proofErr w:type="spellStart"/>
      <w:r w:rsidRPr="00837F60">
        <w:rPr>
          <w:rFonts w:eastAsia="Calibri"/>
        </w:rPr>
        <w:t>Tulisk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eksripsi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singkat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tentang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studi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kasus</w:t>
      </w:r>
      <w:proofErr w:type="spellEnd"/>
      <w:r w:rsidRPr="00837F60">
        <w:rPr>
          <w:rFonts w:eastAsia="Calibri"/>
        </w:rPr>
        <w:t xml:space="preserve"> yang </w:t>
      </w:r>
      <w:proofErr w:type="spellStart"/>
      <w:r w:rsidRPr="00837F60">
        <w:rPr>
          <w:rFonts w:eastAsia="Calibri"/>
        </w:rPr>
        <w:t>dikerjakan</w:t>
      </w:r>
      <w:proofErr w:type="spellEnd"/>
      <w:r w:rsidRPr="00837F60">
        <w:rPr>
          <w:rFonts w:eastAsia="Calibri"/>
        </w:rPr>
        <w:t xml:space="preserve"> minimal 50 kata.</w:t>
      </w:r>
    </w:p>
    <w:p w14:paraId="2FB6427B" w14:textId="5A7503F6" w:rsidR="00C878F5" w:rsidRPr="00837F60" w:rsidRDefault="00C878F5" w:rsidP="00C878F5">
      <w:pPr>
        <w:spacing w:after="160" w:line="259" w:lineRule="auto"/>
        <w:jc w:val="both"/>
        <w:rPr>
          <w:rFonts w:eastAsia="Calibri" w:cs="Cordia New"/>
          <w:color w:val="0070C0"/>
          <w:szCs w:val="30"/>
          <w:lang w:val="en-ID" w:bidi="th-TH"/>
        </w:rPr>
      </w:pPr>
    </w:p>
    <w:p w14:paraId="5625D732" w14:textId="77777777" w:rsidR="00697EA5" w:rsidRPr="00837F60" w:rsidRDefault="00697EA5" w:rsidP="00C878F5">
      <w:pPr>
        <w:spacing w:after="160" w:line="259" w:lineRule="auto"/>
        <w:jc w:val="both"/>
        <w:rPr>
          <w:rFonts w:eastAsia="Calibri" w:cs="Cordia New"/>
          <w:color w:val="0070C0"/>
          <w:szCs w:val="30"/>
          <w:lang w:val="en-ID" w:bidi="th-TH"/>
        </w:rPr>
      </w:pPr>
    </w:p>
    <w:p w14:paraId="370A8930" w14:textId="6EC5431B" w:rsidR="0050229B" w:rsidRPr="00837F60" w:rsidRDefault="009C307D" w:rsidP="00FE49C7">
      <w:pPr>
        <w:pStyle w:val="Heading2"/>
      </w:pPr>
      <w:proofErr w:type="spellStart"/>
      <w:r w:rsidRPr="00837F60">
        <w:t>Konsep</w:t>
      </w:r>
      <w:proofErr w:type="spellEnd"/>
      <w:r w:rsidRPr="00837F60">
        <w:t xml:space="preserve"> Object Oriented Programming yang </w:t>
      </w:r>
      <w:proofErr w:type="spellStart"/>
      <w:r w:rsidRPr="00837F60">
        <w:t>Digunakan</w:t>
      </w:r>
      <w:proofErr w:type="spellEnd"/>
    </w:p>
    <w:p w14:paraId="2A3DCD95" w14:textId="1C6DCC13" w:rsidR="0050229B" w:rsidRPr="00837F60" w:rsidRDefault="0050229B" w:rsidP="00FE49C7">
      <w:pPr>
        <w:pStyle w:val="content-laporan"/>
        <w:rPr>
          <w:rFonts w:eastAsia="Calibri"/>
        </w:rPr>
      </w:pPr>
      <w:proofErr w:type="spellStart"/>
      <w:r w:rsidRPr="00837F60">
        <w:rPr>
          <w:rFonts w:eastAsia="Calibri"/>
        </w:rPr>
        <w:t>Tulisk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="009C307D" w:rsidRPr="00837F60">
        <w:rPr>
          <w:rFonts w:eastAsia="Calibri"/>
        </w:rPr>
        <w:t>pengertian</w:t>
      </w:r>
      <w:proofErr w:type="spellEnd"/>
      <w:r w:rsidR="009C307D" w:rsidRPr="00837F60">
        <w:rPr>
          <w:rFonts w:eastAsia="Calibri"/>
        </w:rPr>
        <w:t xml:space="preserve"> </w:t>
      </w:r>
      <w:proofErr w:type="spellStart"/>
      <w:r w:rsidR="009C307D" w:rsidRPr="00837F60">
        <w:rPr>
          <w:rFonts w:eastAsia="Calibri"/>
        </w:rPr>
        <w:t>dari</w:t>
      </w:r>
      <w:proofErr w:type="spellEnd"/>
      <w:r w:rsidR="009C307D" w:rsidRPr="00837F60">
        <w:rPr>
          <w:rFonts w:eastAsia="Calibri"/>
        </w:rPr>
        <w:t xml:space="preserve"> OOP</w:t>
      </w:r>
      <w:r w:rsidRPr="00837F60">
        <w:rPr>
          <w:rFonts w:eastAsia="Calibri"/>
        </w:rPr>
        <w:t xml:space="preserve"> minimal 50 kata.</w:t>
      </w:r>
    </w:p>
    <w:p w14:paraId="49575952" w14:textId="77777777" w:rsidR="0050229B" w:rsidRPr="00837F60" w:rsidRDefault="0050229B" w:rsidP="00C878F5">
      <w:pPr>
        <w:spacing w:after="160" w:line="259" w:lineRule="auto"/>
        <w:jc w:val="both"/>
        <w:rPr>
          <w:rFonts w:eastAsia="Calibri" w:cs="Cordia New"/>
          <w:color w:val="0070C0"/>
          <w:szCs w:val="30"/>
          <w:lang w:val="en-ID" w:bidi="th-TH"/>
        </w:rPr>
      </w:pPr>
    </w:p>
    <w:p w14:paraId="6EA2FFC5" w14:textId="77777777" w:rsidR="00545252" w:rsidRPr="00837F60" w:rsidRDefault="00545252" w:rsidP="00C878F5">
      <w:pPr>
        <w:spacing w:after="160" w:line="259" w:lineRule="auto"/>
        <w:jc w:val="both"/>
        <w:rPr>
          <w:rFonts w:eastAsia="Calibri" w:cs="Cordia New"/>
          <w:color w:val="0070C0"/>
          <w:szCs w:val="28"/>
          <w:lang w:val="en-ID" w:bidi="th-TH"/>
        </w:rPr>
      </w:pPr>
    </w:p>
    <w:p w14:paraId="16393537" w14:textId="2BBB432B" w:rsidR="009C307D" w:rsidRPr="00837F60" w:rsidRDefault="009C307D">
      <w:pPr>
        <w:rPr>
          <w:rFonts w:eastAsia="Calibri" w:cs="Cordia New"/>
          <w:color w:val="0070C0"/>
          <w:szCs w:val="28"/>
          <w:lang w:val="en-ID" w:bidi="th-TH"/>
        </w:rPr>
      </w:pPr>
      <w:r w:rsidRPr="00837F60">
        <w:rPr>
          <w:rFonts w:eastAsia="Calibri" w:cs="Cordia New"/>
          <w:color w:val="0070C0"/>
          <w:szCs w:val="28"/>
          <w:lang w:val="en-ID" w:bidi="th-TH"/>
        </w:rPr>
        <w:br w:type="page"/>
      </w:r>
    </w:p>
    <w:p w14:paraId="18523D20" w14:textId="64AE620E" w:rsidR="00CE41AD" w:rsidRPr="00837F60" w:rsidRDefault="000706B8" w:rsidP="00A65C7D">
      <w:pPr>
        <w:pStyle w:val="Heading1"/>
        <w:rPr>
          <w:rFonts w:eastAsia="Calibri" w:cs="Cordia New"/>
          <w:szCs w:val="28"/>
          <w:lang w:val="en-ID" w:bidi="th-TH"/>
        </w:rPr>
      </w:pPr>
      <w:r w:rsidRPr="00837F60">
        <w:rPr>
          <w:lang w:val="en-ID" w:bidi="th-TH"/>
        </w:rPr>
        <w:lastRenderedPageBreak/>
        <w:t>ANALISIS PERSIAPAN</w:t>
      </w:r>
      <w:r w:rsidR="003C6B8F" w:rsidRPr="00837F60">
        <w:rPr>
          <w:lang w:val="en-ID" w:bidi="th-TH"/>
        </w:rPr>
        <w:br/>
      </w:r>
    </w:p>
    <w:p w14:paraId="416B5290" w14:textId="5833455C" w:rsidR="00C24B85" w:rsidRPr="00837F60" w:rsidRDefault="00C24B85" w:rsidP="00C24B85">
      <w:pPr>
        <w:pStyle w:val="Heading2"/>
        <w:rPr>
          <w:lang w:val="en-ID" w:bidi="th-TH"/>
        </w:rPr>
      </w:pPr>
      <w:proofErr w:type="spellStart"/>
      <w:r w:rsidRPr="00837F60">
        <w:rPr>
          <w:lang w:val="en-ID" w:bidi="th-TH"/>
        </w:rPr>
        <w:t>Topik</w:t>
      </w:r>
      <w:proofErr w:type="spellEnd"/>
      <w:r w:rsidRPr="00837F60">
        <w:rPr>
          <w:lang w:val="en-ID" w:bidi="th-TH"/>
        </w:rPr>
        <w:t xml:space="preserve"> Bahasan</w:t>
      </w:r>
    </w:p>
    <w:p w14:paraId="1301A6DE" w14:textId="69E3307F" w:rsidR="00C24B85" w:rsidRPr="00837F60" w:rsidRDefault="00611869" w:rsidP="00611869">
      <w:pPr>
        <w:pStyle w:val="content-laporan"/>
        <w:numPr>
          <w:ilvl w:val="0"/>
          <w:numId w:val="17"/>
        </w:numPr>
      </w:pPr>
      <w:r w:rsidRPr="00837F60">
        <w:t>Modul 1: …</w:t>
      </w:r>
    </w:p>
    <w:p w14:paraId="2A150BF7" w14:textId="2817E83A" w:rsidR="00611869" w:rsidRPr="00837F60" w:rsidRDefault="00611869" w:rsidP="00611869">
      <w:pPr>
        <w:pStyle w:val="content-laporan"/>
        <w:numPr>
          <w:ilvl w:val="0"/>
          <w:numId w:val="17"/>
        </w:numPr>
      </w:pPr>
      <w:r w:rsidRPr="00837F60">
        <w:t>Modul 2: …</w:t>
      </w:r>
    </w:p>
    <w:p w14:paraId="228DC410" w14:textId="6B0B350B" w:rsidR="00611869" w:rsidRPr="00837F60" w:rsidRDefault="00611869" w:rsidP="00611869">
      <w:pPr>
        <w:pStyle w:val="content-laporan"/>
        <w:numPr>
          <w:ilvl w:val="0"/>
          <w:numId w:val="17"/>
        </w:numPr>
      </w:pPr>
      <w:r w:rsidRPr="00837F60">
        <w:t>Modul 3: …</w:t>
      </w:r>
    </w:p>
    <w:p w14:paraId="63A4052A" w14:textId="77777777" w:rsidR="009E65A0" w:rsidRPr="00837F60" w:rsidRDefault="009E65A0" w:rsidP="00F663EC">
      <w:pPr>
        <w:pStyle w:val="content-laporan"/>
      </w:pPr>
    </w:p>
    <w:p w14:paraId="267E62D6" w14:textId="0C9A3576" w:rsidR="000706B8" w:rsidRPr="00837F60" w:rsidRDefault="00D519CB" w:rsidP="00D519CB">
      <w:pPr>
        <w:pStyle w:val="Heading2"/>
        <w:rPr>
          <w:lang w:val="en-ID" w:bidi="th-TH"/>
        </w:rPr>
      </w:pPr>
      <w:r w:rsidRPr="00837F60">
        <w:rPr>
          <w:lang w:val="en-ID" w:bidi="th-TH"/>
        </w:rPr>
        <w:t xml:space="preserve">Tujuan </w:t>
      </w:r>
      <w:proofErr w:type="spellStart"/>
      <w:r w:rsidRPr="00837F60">
        <w:rPr>
          <w:lang w:val="en-ID" w:bidi="th-TH"/>
        </w:rPr>
        <w:t>Pertemuan</w:t>
      </w:r>
      <w:proofErr w:type="spellEnd"/>
    </w:p>
    <w:p w14:paraId="17219484" w14:textId="77777777" w:rsidR="00CF2467" w:rsidRPr="00837F60" w:rsidRDefault="00CF2467" w:rsidP="00CF2467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apa</w:t>
      </w:r>
      <w:proofErr w:type="spellEnd"/>
      <w:r w:rsidRPr="00837F60">
        <w:rPr>
          <w:rFonts w:eastAsia="Calibri"/>
        </w:rPr>
        <w:t xml:space="preserve"> yang Anda </w:t>
      </w:r>
      <w:proofErr w:type="spellStart"/>
      <w:r w:rsidRPr="00837F60">
        <w:rPr>
          <w:rFonts w:eastAsia="Calibri"/>
        </w:rPr>
        <w:t>dapat</w:t>
      </w:r>
      <w:proofErr w:type="spellEnd"/>
      <w:r w:rsidRPr="00837F60">
        <w:rPr>
          <w:rFonts w:eastAsia="Calibri"/>
        </w:rPr>
        <w:t xml:space="preserve"> / </w:t>
      </w:r>
      <w:proofErr w:type="spellStart"/>
      <w:r w:rsidRPr="00837F60">
        <w:rPr>
          <w:rFonts w:eastAsia="Calibri"/>
        </w:rPr>
        <w:t>pelajari</w:t>
      </w:r>
      <w:proofErr w:type="spellEnd"/>
      <w:r w:rsidRPr="00837F60">
        <w:rPr>
          <w:rFonts w:eastAsia="Calibri"/>
        </w:rPr>
        <w:t xml:space="preserve"> pada </w:t>
      </w:r>
      <w:proofErr w:type="spellStart"/>
      <w:r w:rsidRPr="00837F60">
        <w:rPr>
          <w:rFonts w:eastAsia="Calibri"/>
        </w:rPr>
        <w:t>pertemu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ini</w:t>
      </w:r>
      <w:proofErr w:type="spellEnd"/>
      <w:r w:rsidRPr="00837F60">
        <w:rPr>
          <w:rFonts w:eastAsia="Calibri"/>
        </w:rPr>
        <w:t>…</w:t>
      </w:r>
    </w:p>
    <w:p w14:paraId="1B0C52D3" w14:textId="77777777" w:rsidR="00D519CB" w:rsidRPr="00837F60" w:rsidRDefault="00D519CB" w:rsidP="00D519CB">
      <w:pPr>
        <w:pStyle w:val="content-laporan"/>
        <w:rPr>
          <w:rFonts w:eastAsia="Calibri"/>
        </w:rPr>
      </w:pPr>
    </w:p>
    <w:p w14:paraId="10D8D7D0" w14:textId="3F1755FF" w:rsidR="00D519CB" w:rsidRPr="00837F60" w:rsidRDefault="00D519CB" w:rsidP="00D519CB">
      <w:pPr>
        <w:pStyle w:val="Heading2"/>
      </w:pPr>
      <w:r w:rsidRPr="00837F60">
        <w:t xml:space="preserve">Isi </w:t>
      </w:r>
      <w:proofErr w:type="spellStart"/>
      <w:r w:rsidRPr="00837F60">
        <w:t>Pertemuan</w:t>
      </w:r>
      <w:proofErr w:type="spellEnd"/>
    </w:p>
    <w:p w14:paraId="78DB9399" w14:textId="77777777" w:rsidR="0093167A" w:rsidRPr="00837F60" w:rsidRDefault="0093167A" w:rsidP="0093167A">
      <w:pPr>
        <w:rPr>
          <w:color w:val="0070C0"/>
        </w:rPr>
      </w:pPr>
    </w:p>
    <w:p w14:paraId="2C1F872C" w14:textId="20A939DA" w:rsidR="006E13F3" w:rsidRPr="00837F60" w:rsidRDefault="0093167A" w:rsidP="00DA3314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5B0877E7" w14:textId="77777777" w:rsidR="0093167A" w:rsidRPr="00837F60" w:rsidRDefault="0093167A" w:rsidP="00DA3314">
      <w:pPr>
        <w:pStyle w:val="source-code"/>
      </w:pPr>
    </w:p>
    <w:p w14:paraId="0BCBB48C" w14:textId="78A2543E" w:rsidR="0093167A" w:rsidRPr="00837F60" w:rsidRDefault="0093167A" w:rsidP="00DA3314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untuk 1 Class</w:t>
      </w:r>
    </w:p>
    <w:p w14:paraId="78A7F9BC" w14:textId="7E552888" w:rsidR="006E13F3" w:rsidRPr="00837F60" w:rsidRDefault="008A5A66" w:rsidP="00D40FF4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51C2AAE2" w14:textId="66158867" w:rsidR="008A5A66" w:rsidRPr="00837F60" w:rsidRDefault="008A5A66" w:rsidP="00CA7D90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5E310447" w14:textId="77777777" w:rsidR="008B2850" w:rsidRPr="00837F60" w:rsidRDefault="008B2850" w:rsidP="008B2850">
      <w:pPr>
        <w:pStyle w:val="content-laporan"/>
        <w:ind w:firstLine="0"/>
        <w:rPr>
          <w:rFonts w:eastAsia="Calibri"/>
        </w:rPr>
      </w:pPr>
    </w:p>
    <w:p w14:paraId="44584C5D" w14:textId="77777777" w:rsidR="008B2850" w:rsidRPr="00837F60" w:rsidRDefault="008B2850" w:rsidP="008B2850">
      <w:pPr>
        <w:rPr>
          <w:color w:val="0070C0"/>
        </w:rPr>
      </w:pPr>
    </w:p>
    <w:p w14:paraId="0A766B8C" w14:textId="77777777" w:rsidR="008B2850" w:rsidRPr="00837F60" w:rsidRDefault="008B2850" w:rsidP="008B2850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7C089294" w14:textId="77777777" w:rsidR="008B2850" w:rsidRPr="00837F60" w:rsidRDefault="008B2850" w:rsidP="008B2850">
      <w:pPr>
        <w:pStyle w:val="source-code"/>
      </w:pPr>
    </w:p>
    <w:p w14:paraId="6FEC24DC" w14:textId="77777777" w:rsidR="008B2850" w:rsidRPr="00837F60" w:rsidRDefault="008B2850" w:rsidP="008B2850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untuk 1 Class</w:t>
      </w:r>
    </w:p>
    <w:p w14:paraId="514EF7BE" w14:textId="77777777" w:rsidR="008B2850" w:rsidRPr="00837F60" w:rsidRDefault="008B2850" w:rsidP="008B2850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5D831C8C" w14:textId="77777777" w:rsidR="008B2850" w:rsidRPr="00837F60" w:rsidRDefault="008B2850" w:rsidP="008B2850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13A537BF" w14:textId="77777777" w:rsidR="008B2850" w:rsidRPr="00837F60" w:rsidRDefault="008B2850" w:rsidP="008B2850">
      <w:pPr>
        <w:pStyle w:val="content-laporan"/>
        <w:ind w:firstLine="0"/>
        <w:rPr>
          <w:rFonts w:eastAsia="Calibri"/>
        </w:rPr>
      </w:pPr>
    </w:p>
    <w:p w14:paraId="20E563FD" w14:textId="1B399DD4" w:rsidR="00046360" w:rsidRPr="00837F60" w:rsidRDefault="00046360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0C689B58" w14:textId="4B06A7C3" w:rsidR="00046360" w:rsidRPr="00837F60" w:rsidRDefault="00046360" w:rsidP="00213F8A">
      <w:pPr>
        <w:pStyle w:val="Heading1"/>
        <w:rPr>
          <w:rFonts w:eastAsia="Calibri"/>
        </w:rPr>
      </w:pPr>
      <w:r w:rsidRPr="00837F60">
        <w:rPr>
          <w:lang w:val="en-ID" w:bidi="th-TH"/>
        </w:rPr>
        <w:lastRenderedPageBreak/>
        <w:t>IMPLEMENTASI</w:t>
      </w:r>
      <w:r w:rsidR="00AD78C5" w:rsidRPr="00837F60">
        <w:rPr>
          <w:lang w:val="en-ID" w:bidi="th-TH"/>
        </w:rPr>
        <w:br/>
      </w:r>
    </w:p>
    <w:p w14:paraId="0BC720CD" w14:textId="77777777" w:rsidR="00CC34F5" w:rsidRPr="00837F60" w:rsidRDefault="00CC34F5" w:rsidP="00CC34F5">
      <w:pPr>
        <w:pStyle w:val="Heading2"/>
        <w:rPr>
          <w:lang w:val="en-ID" w:bidi="th-TH"/>
        </w:rPr>
      </w:pPr>
      <w:proofErr w:type="spellStart"/>
      <w:r w:rsidRPr="00837F60">
        <w:rPr>
          <w:lang w:val="en-ID" w:bidi="th-TH"/>
        </w:rPr>
        <w:t>Topik</w:t>
      </w:r>
      <w:proofErr w:type="spellEnd"/>
      <w:r w:rsidRPr="00837F60">
        <w:rPr>
          <w:lang w:val="en-ID" w:bidi="th-TH"/>
        </w:rPr>
        <w:t xml:space="preserve"> Bahasan</w:t>
      </w:r>
    </w:p>
    <w:p w14:paraId="71420128" w14:textId="5BA200C5" w:rsidR="00CC34F5" w:rsidRPr="00837F60" w:rsidRDefault="00CC34F5" w:rsidP="00CC34F5">
      <w:pPr>
        <w:pStyle w:val="content-laporan"/>
        <w:numPr>
          <w:ilvl w:val="0"/>
          <w:numId w:val="18"/>
        </w:numPr>
      </w:pPr>
      <w:r w:rsidRPr="00837F60">
        <w:t xml:space="preserve">Modul </w:t>
      </w:r>
      <w:r w:rsidR="00553334" w:rsidRPr="00837F60">
        <w:t>4</w:t>
      </w:r>
      <w:r w:rsidRPr="00837F60">
        <w:t>: …</w:t>
      </w:r>
    </w:p>
    <w:p w14:paraId="0C334D93" w14:textId="4F542FE2" w:rsidR="00CC34F5" w:rsidRPr="00837F60" w:rsidRDefault="00CC34F5" w:rsidP="00CC34F5">
      <w:pPr>
        <w:pStyle w:val="content-laporan"/>
        <w:numPr>
          <w:ilvl w:val="0"/>
          <w:numId w:val="18"/>
        </w:numPr>
      </w:pPr>
      <w:r w:rsidRPr="00837F60">
        <w:t xml:space="preserve">Modul </w:t>
      </w:r>
      <w:r w:rsidR="00553334" w:rsidRPr="00837F60">
        <w:t>5</w:t>
      </w:r>
      <w:r w:rsidRPr="00837F60">
        <w:t>: …</w:t>
      </w:r>
    </w:p>
    <w:p w14:paraId="082EF1E5" w14:textId="77777777" w:rsidR="00CC34F5" w:rsidRPr="00837F60" w:rsidRDefault="00CC34F5" w:rsidP="00CC34F5">
      <w:pPr>
        <w:pStyle w:val="content-laporan"/>
      </w:pPr>
    </w:p>
    <w:p w14:paraId="0C0283BC" w14:textId="77777777" w:rsidR="00CC34F5" w:rsidRPr="00837F60" w:rsidRDefault="00CC34F5" w:rsidP="00CC34F5">
      <w:pPr>
        <w:pStyle w:val="Heading2"/>
        <w:rPr>
          <w:lang w:val="en-ID" w:bidi="th-TH"/>
        </w:rPr>
      </w:pPr>
      <w:r w:rsidRPr="00837F60">
        <w:rPr>
          <w:lang w:val="en-ID" w:bidi="th-TH"/>
        </w:rPr>
        <w:t xml:space="preserve">Tujuan </w:t>
      </w:r>
      <w:proofErr w:type="spellStart"/>
      <w:r w:rsidRPr="00837F60">
        <w:rPr>
          <w:lang w:val="en-ID" w:bidi="th-TH"/>
        </w:rPr>
        <w:t>Pertemuan</w:t>
      </w:r>
      <w:proofErr w:type="spellEnd"/>
    </w:p>
    <w:p w14:paraId="790D05F5" w14:textId="20942F1B" w:rsidR="005B7F52" w:rsidRPr="00837F60" w:rsidRDefault="005B7F52" w:rsidP="005B7F52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apa</w:t>
      </w:r>
      <w:proofErr w:type="spellEnd"/>
      <w:r w:rsidRPr="00837F60">
        <w:rPr>
          <w:rFonts w:eastAsia="Calibri"/>
        </w:rPr>
        <w:t xml:space="preserve"> yang Anda </w:t>
      </w:r>
      <w:proofErr w:type="spellStart"/>
      <w:r w:rsidRPr="00837F60">
        <w:rPr>
          <w:rFonts w:eastAsia="Calibri"/>
        </w:rPr>
        <w:t>dapat</w:t>
      </w:r>
      <w:proofErr w:type="spellEnd"/>
      <w:r w:rsidR="00CF2467" w:rsidRPr="00837F60">
        <w:rPr>
          <w:rFonts w:eastAsia="Calibri"/>
        </w:rPr>
        <w:t xml:space="preserve"> / </w:t>
      </w:r>
      <w:proofErr w:type="spellStart"/>
      <w:r w:rsidR="00CF2467" w:rsidRPr="00837F60">
        <w:rPr>
          <w:rFonts w:eastAsia="Calibri"/>
        </w:rPr>
        <w:t>pelajari</w:t>
      </w:r>
      <w:proofErr w:type="spellEnd"/>
      <w:r w:rsidRPr="00837F60">
        <w:rPr>
          <w:rFonts w:eastAsia="Calibri"/>
        </w:rPr>
        <w:t xml:space="preserve"> pada </w:t>
      </w:r>
      <w:proofErr w:type="spellStart"/>
      <w:r w:rsidRPr="00837F60">
        <w:rPr>
          <w:rFonts w:eastAsia="Calibri"/>
        </w:rPr>
        <w:t>pertemu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ini</w:t>
      </w:r>
      <w:proofErr w:type="spellEnd"/>
      <w:r w:rsidRPr="00837F60">
        <w:rPr>
          <w:rFonts w:eastAsia="Calibri"/>
        </w:rPr>
        <w:t>…</w:t>
      </w:r>
    </w:p>
    <w:p w14:paraId="2F2078CD" w14:textId="77777777" w:rsidR="00CC34F5" w:rsidRPr="00837F60" w:rsidRDefault="00CC34F5" w:rsidP="008B2850">
      <w:pPr>
        <w:pStyle w:val="content-laporan"/>
        <w:ind w:firstLine="0"/>
        <w:rPr>
          <w:rFonts w:eastAsia="Calibri"/>
        </w:rPr>
      </w:pPr>
    </w:p>
    <w:p w14:paraId="75C8F551" w14:textId="27E6F3B4" w:rsidR="00BC7BD2" w:rsidRPr="00837F60" w:rsidRDefault="00BC7BD2" w:rsidP="00BC7BD2">
      <w:pPr>
        <w:pStyle w:val="Heading2"/>
        <w:rPr>
          <w:lang w:val="en-ID" w:bidi="th-TH"/>
        </w:rPr>
      </w:pPr>
      <w:r w:rsidRPr="00837F60">
        <w:rPr>
          <w:lang w:val="en-ID" w:bidi="th-TH"/>
        </w:rPr>
        <w:t xml:space="preserve">Hasil </w:t>
      </w:r>
      <w:proofErr w:type="spellStart"/>
      <w:r w:rsidRPr="00837F60">
        <w:rPr>
          <w:lang w:val="en-ID" w:bidi="th-TH"/>
        </w:rPr>
        <w:t>Implementasi</w:t>
      </w:r>
      <w:proofErr w:type="spellEnd"/>
    </w:p>
    <w:p w14:paraId="3F755000" w14:textId="77777777" w:rsidR="005A0E56" w:rsidRPr="00837F60" w:rsidRDefault="005A0E56" w:rsidP="005A0E56">
      <w:pPr>
        <w:rPr>
          <w:color w:val="0070C0"/>
          <w:lang w:val="en-ID" w:bidi="th-TH"/>
        </w:rPr>
      </w:pPr>
    </w:p>
    <w:p w14:paraId="5F8238DC" w14:textId="77777777" w:rsidR="005205F9" w:rsidRPr="00837F60" w:rsidRDefault="005205F9" w:rsidP="005205F9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21CC35E7" w14:textId="77777777" w:rsidR="005205F9" w:rsidRPr="00837F60" w:rsidRDefault="005205F9" w:rsidP="005205F9">
      <w:pPr>
        <w:pStyle w:val="source-code"/>
      </w:pPr>
    </w:p>
    <w:p w14:paraId="323C9A90" w14:textId="62A7F0CA" w:rsidR="005205F9" w:rsidRPr="00837F60" w:rsidRDefault="005205F9" w:rsidP="005205F9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untuk 1 Class</w:t>
      </w:r>
      <w:r w:rsidR="003C5F0B" w:rsidRPr="00837F60">
        <w:t xml:space="preserve"> / </w:t>
      </w:r>
      <w:proofErr w:type="spellStart"/>
      <w:r w:rsidR="003C5F0B" w:rsidRPr="00837F60">
        <w:t>Fungsi</w:t>
      </w:r>
      <w:proofErr w:type="spellEnd"/>
    </w:p>
    <w:p w14:paraId="5A025044" w14:textId="77777777" w:rsidR="005205F9" w:rsidRPr="00837F60" w:rsidRDefault="005205F9" w:rsidP="005205F9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25CE2542" w14:textId="77777777" w:rsidR="005205F9" w:rsidRPr="00837F60" w:rsidRDefault="005205F9" w:rsidP="005205F9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63F8844F" w14:textId="77777777" w:rsidR="00DE4B17" w:rsidRPr="00837F60" w:rsidRDefault="00DE4B17" w:rsidP="008B2850">
      <w:pPr>
        <w:pStyle w:val="content-laporan"/>
        <w:ind w:firstLine="0"/>
        <w:rPr>
          <w:rFonts w:eastAsia="Calibri"/>
        </w:rPr>
      </w:pPr>
    </w:p>
    <w:p w14:paraId="1436EC7E" w14:textId="76487134" w:rsidR="002D0BBD" w:rsidRPr="00837F60" w:rsidRDefault="002D0BBD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24CAAB31" w14:textId="77777777" w:rsidR="0084099B" w:rsidRPr="00837F60" w:rsidRDefault="0084099B" w:rsidP="0084099B">
      <w:pPr>
        <w:pStyle w:val="Heading2"/>
        <w:rPr>
          <w:lang w:val="en-ID" w:bidi="th-TH"/>
        </w:rPr>
      </w:pPr>
      <w:proofErr w:type="spellStart"/>
      <w:r w:rsidRPr="00837F60">
        <w:rPr>
          <w:lang w:val="en-ID" w:bidi="th-TH"/>
        </w:rPr>
        <w:lastRenderedPageBreak/>
        <w:t>Topik</w:t>
      </w:r>
      <w:proofErr w:type="spellEnd"/>
      <w:r w:rsidRPr="00837F60">
        <w:rPr>
          <w:lang w:val="en-ID" w:bidi="th-TH"/>
        </w:rPr>
        <w:t xml:space="preserve"> Bahasan</w:t>
      </w:r>
    </w:p>
    <w:p w14:paraId="0E164328" w14:textId="5A4CA0AB" w:rsidR="0084099B" w:rsidRPr="00837F60" w:rsidRDefault="0084099B" w:rsidP="0084099B">
      <w:pPr>
        <w:pStyle w:val="content-laporan"/>
        <w:numPr>
          <w:ilvl w:val="0"/>
          <w:numId w:val="20"/>
        </w:numPr>
      </w:pPr>
      <w:r w:rsidRPr="00837F60">
        <w:t>Modul 6: …</w:t>
      </w:r>
    </w:p>
    <w:p w14:paraId="071B0C88" w14:textId="05712F4B" w:rsidR="0084099B" w:rsidRPr="00837F60" w:rsidRDefault="0084099B" w:rsidP="0084099B">
      <w:pPr>
        <w:pStyle w:val="content-laporan"/>
        <w:numPr>
          <w:ilvl w:val="0"/>
          <w:numId w:val="20"/>
        </w:numPr>
      </w:pPr>
      <w:r w:rsidRPr="00837F60">
        <w:t>Modul 7: …</w:t>
      </w:r>
    </w:p>
    <w:p w14:paraId="33BC7D52" w14:textId="77777777" w:rsidR="0084099B" w:rsidRPr="00837F60" w:rsidRDefault="0084099B" w:rsidP="0084099B">
      <w:pPr>
        <w:pStyle w:val="content-laporan"/>
      </w:pPr>
    </w:p>
    <w:p w14:paraId="61208A4E" w14:textId="77777777" w:rsidR="0084099B" w:rsidRPr="00837F60" w:rsidRDefault="0084099B" w:rsidP="0084099B">
      <w:pPr>
        <w:pStyle w:val="Heading2"/>
        <w:rPr>
          <w:lang w:val="en-ID" w:bidi="th-TH"/>
        </w:rPr>
      </w:pPr>
      <w:r w:rsidRPr="00837F60">
        <w:rPr>
          <w:lang w:val="en-ID" w:bidi="th-TH"/>
        </w:rPr>
        <w:t xml:space="preserve">Tujuan </w:t>
      </w:r>
      <w:proofErr w:type="spellStart"/>
      <w:r w:rsidRPr="00837F60">
        <w:rPr>
          <w:lang w:val="en-ID" w:bidi="th-TH"/>
        </w:rPr>
        <w:t>Pertemuan</w:t>
      </w:r>
      <w:proofErr w:type="spellEnd"/>
    </w:p>
    <w:p w14:paraId="7E4B56BA" w14:textId="77777777" w:rsidR="00CF2467" w:rsidRPr="00837F60" w:rsidRDefault="00CF2467" w:rsidP="00CF2467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apa</w:t>
      </w:r>
      <w:proofErr w:type="spellEnd"/>
      <w:r w:rsidRPr="00837F60">
        <w:rPr>
          <w:rFonts w:eastAsia="Calibri"/>
        </w:rPr>
        <w:t xml:space="preserve"> yang Anda </w:t>
      </w:r>
      <w:proofErr w:type="spellStart"/>
      <w:r w:rsidRPr="00837F60">
        <w:rPr>
          <w:rFonts w:eastAsia="Calibri"/>
        </w:rPr>
        <w:t>dapat</w:t>
      </w:r>
      <w:proofErr w:type="spellEnd"/>
      <w:r w:rsidRPr="00837F60">
        <w:rPr>
          <w:rFonts w:eastAsia="Calibri"/>
        </w:rPr>
        <w:t xml:space="preserve"> / </w:t>
      </w:r>
      <w:proofErr w:type="spellStart"/>
      <w:r w:rsidRPr="00837F60">
        <w:rPr>
          <w:rFonts w:eastAsia="Calibri"/>
        </w:rPr>
        <w:t>pelajari</w:t>
      </w:r>
      <w:proofErr w:type="spellEnd"/>
      <w:r w:rsidRPr="00837F60">
        <w:rPr>
          <w:rFonts w:eastAsia="Calibri"/>
        </w:rPr>
        <w:t xml:space="preserve"> pada </w:t>
      </w:r>
      <w:proofErr w:type="spellStart"/>
      <w:r w:rsidRPr="00837F60">
        <w:rPr>
          <w:rFonts w:eastAsia="Calibri"/>
        </w:rPr>
        <w:t>pertemu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ini</w:t>
      </w:r>
      <w:proofErr w:type="spellEnd"/>
      <w:r w:rsidRPr="00837F60">
        <w:rPr>
          <w:rFonts w:eastAsia="Calibri"/>
        </w:rPr>
        <w:t>…</w:t>
      </w:r>
    </w:p>
    <w:p w14:paraId="69E439F1" w14:textId="77777777" w:rsidR="0084099B" w:rsidRPr="00837F60" w:rsidRDefault="0084099B" w:rsidP="0084099B">
      <w:pPr>
        <w:pStyle w:val="content-laporan"/>
        <w:ind w:firstLine="0"/>
        <w:rPr>
          <w:rFonts w:eastAsia="Calibri"/>
        </w:rPr>
      </w:pPr>
    </w:p>
    <w:p w14:paraId="738FD48C" w14:textId="77777777" w:rsidR="0084099B" w:rsidRPr="00837F60" w:rsidRDefault="0084099B" w:rsidP="0084099B">
      <w:pPr>
        <w:pStyle w:val="Heading2"/>
        <w:rPr>
          <w:lang w:val="en-ID" w:bidi="th-TH"/>
        </w:rPr>
      </w:pPr>
      <w:r w:rsidRPr="00837F60">
        <w:rPr>
          <w:lang w:val="en-ID" w:bidi="th-TH"/>
        </w:rPr>
        <w:t xml:space="preserve">Hasil </w:t>
      </w:r>
      <w:proofErr w:type="spellStart"/>
      <w:r w:rsidRPr="00837F60">
        <w:rPr>
          <w:lang w:val="en-ID" w:bidi="th-TH"/>
        </w:rPr>
        <w:t>Implementasi</w:t>
      </w:r>
      <w:proofErr w:type="spellEnd"/>
    </w:p>
    <w:p w14:paraId="6FDA04AE" w14:textId="77777777" w:rsidR="0084099B" w:rsidRPr="00837F60" w:rsidRDefault="0084099B" w:rsidP="0084099B">
      <w:pPr>
        <w:rPr>
          <w:color w:val="0070C0"/>
          <w:lang w:val="en-ID" w:bidi="th-TH"/>
        </w:rPr>
      </w:pPr>
    </w:p>
    <w:p w14:paraId="19F270F0" w14:textId="77777777" w:rsidR="0084099B" w:rsidRPr="00837F60" w:rsidRDefault="0084099B" w:rsidP="0084099B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04E3660E" w14:textId="77777777" w:rsidR="0084099B" w:rsidRPr="00837F60" w:rsidRDefault="0084099B" w:rsidP="0084099B">
      <w:pPr>
        <w:pStyle w:val="source-code"/>
      </w:pPr>
    </w:p>
    <w:p w14:paraId="22CEE9C6" w14:textId="77777777" w:rsidR="0084099B" w:rsidRPr="00837F60" w:rsidRDefault="0084099B" w:rsidP="0084099B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untuk 1 Class / </w:t>
      </w:r>
      <w:proofErr w:type="spellStart"/>
      <w:r w:rsidRPr="00837F60">
        <w:t>Fungsi</w:t>
      </w:r>
      <w:proofErr w:type="spellEnd"/>
    </w:p>
    <w:p w14:paraId="76EB1DBA" w14:textId="77777777" w:rsidR="0084099B" w:rsidRPr="00837F60" w:rsidRDefault="0084099B" w:rsidP="0084099B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34E06FBE" w14:textId="77777777" w:rsidR="0084099B" w:rsidRPr="00837F60" w:rsidRDefault="0084099B" w:rsidP="0084099B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212B9994" w14:textId="77777777" w:rsidR="0084099B" w:rsidRPr="00837F60" w:rsidRDefault="0084099B" w:rsidP="0084099B">
      <w:pPr>
        <w:pStyle w:val="content-laporan"/>
        <w:ind w:firstLine="0"/>
        <w:rPr>
          <w:rFonts w:eastAsia="Calibri"/>
        </w:rPr>
      </w:pPr>
    </w:p>
    <w:p w14:paraId="20AF762B" w14:textId="77777777" w:rsidR="0084099B" w:rsidRPr="00837F60" w:rsidRDefault="0084099B" w:rsidP="0084099B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259F71B1" w14:textId="77777777" w:rsidR="001044F5" w:rsidRPr="00837F60" w:rsidRDefault="001044F5" w:rsidP="001044F5">
      <w:pPr>
        <w:pStyle w:val="Heading2"/>
        <w:rPr>
          <w:lang w:val="en-ID" w:bidi="th-TH"/>
        </w:rPr>
      </w:pPr>
      <w:proofErr w:type="spellStart"/>
      <w:r w:rsidRPr="00837F60">
        <w:rPr>
          <w:lang w:val="en-ID" w:bidi="th-TH"/>
        </w:rPr>
        <w:lastRenderedPageBreak/>
        <w:t>Topik</w:t>
      </w:r>
      <w:proofErr w:type="spellEnd"/>
      <w:r w:rsidRPr="00837F60">
        <w:rPr>
          <w:lang w:val="en-ID" w:bidi="th-TH"/>
        </w:rPr>
        <w:t xml:space="preserve"> Bahasan</w:t>
      </w:r>
    </w:p>
    <w:p w14:paraId="70D95409" w14:textId="73CC8644" w:rsidR="001044F5" w:rsidRPr="00837F60" w:rsidRDefault="001044F5" w:rsidP="001044F5">
      <w:pPr>
        <w:pStyle w:val="content-laporan"/>
        <w:numPr>
          <w:ilvl w:val="0"/>
          <w:numId w:val="22"/>
        </w:numPr>
      </w:pPr>
      <w:r w:rsidRPr="00837F60">
        <w:t>Modul 8: …</w:t>
      </w:r>
    </w:p>
    <w:p w14:paraId="5C79DB13" w14:textId="44D56358" w:rsidR="001044F5" w:rsidRPr="00837F60" w:rsidRDefault="001044F5" w:rsidP="001044F5">
      <w:pPr>
        <w:pStyle w:val="content-laporan"/>
        <w:numPr>
          <w:ilvl w:val="0"/>
          <w:numId w:val="22"/>
        </w:numPr>
      </w:pPr>
      <w:r w:rsidRPr="00837F60">
        <w:t>Modul 9: …</w:t>
      </w:r>
    </w:p>
    <w:p w14:paraId="49D640D8" w14:textId="77777777" w:rsidR="001044F5" w:rsidRPr="00837F60" w:rsidRDefault="001044F5" w:rsidP="001044F5">
      <w:pPr>
        <w:pStyle w:val="content-laporan"/>
      </w:pPr>
    </w:p>
    <w:p w14:paraId="3B82693F" w14:textId="77777777" w:rsidR="001044F5" w:rsidRPr="00837F60" w:rsidRDefault="001044F5" w:rsidP="001044F5">
      <w:pPr>
        <w:pStyle w:val="Heading2"/>
        <w:rPr>
          <w:lang w:val="en-ID" w:bidi="th-TH"/>
        </w:rPr>
      </w:pPr>
      <w:r w:rsidRPr="00837F60">
        <w:rPr>
          <w:lang w:val="en-ID" w:bidi="th-TH"/>
        </w:rPr>
        <w:t xml:space="preserve">Tujuan </w:t>
      </w:r>
      <w:proofErr w:type="spellStart"/>
      <w:r w:rsidRPr="00837F60">
        <w:rPr>
          <w:lang w:val="en-ID" w:bidi="th-TH"/>
        </w:rPr>
        <w:t>Pertemuan</w:t>
      </w:r>
      <w:proofErr w:type="spellEnd"/>
    </w:p>
    <w:p w14:paraId="2B4B286A" w14:textId="77777777" w:rsidR="00CF2467" w:rsidRPr="00837F60" w:rsidRDefault="00CF2467" w:rsidP="00CF2467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apa</w:t>
      </w:r>
      <w:proofErr w:type="spellEnd"/>
      <w:r w:rsidRPr="00837F60">
        <w:rPr>
          <w:rFonts w:eastAsia="Calibri"/>
        </w:rPr>
        <w:t xml:space="preserve"> yang Anda </w:t>
      </w:r>
      <w:proofErr w:type="spellStart"/>
      <w:r w:rsidRPr="00837F60">
        <w:rPr>
          <w:rFonts w:eastAsia="Calibri"/>
        </w:rPr>
        <w:t>dapat</w:t>
      </w:r>
      <w:proofErr w:type="spellEnd"/>
      <w:r w:rsidRPr="00837F60">
        <w:rPr>
          <w:rFonts w:eastAsia="Calibri"/>
        </w:rPr>
        <w:t xml:space="preserve"> / </w:t>
      </w:r>
      <w:proofErr w:type="spellStart"/>
      <w:r w:rsidRPr="00837F60">
        <w:rPr>
          <w:rFonts w:eastAsia="Calibri"/>
        </w:rPr>
        <w:t>pelajari</w:t>
      </w:r>
      <w:proofErr w:type="spellEnd"/>
      <w:r w:rsidRPr="00837F60">
        <w:rPr>
          <w:rFonts w:eastAsia="Calibri"/>
        </w:rPr>
        <w:t xml:space="preserve"> pada </w:t>
      </w:r>
      <w:proofErr w:type="spellStart"/>
      <w:r w:rsidRPr="00837F60">
        <w:rPr>
          <w:rFonts w:eastAsia="Calibri"/>
        </w:rPr>
        <w:t>pertemu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ini</w:t>
      </w:r>
      <w:proofErr w:type="spellEnd"/>
      <w:r w:rsidRPr="00837F60">
        <w:rPr>
          <w:rFonts w:eastAsia="Calibri"/>
        </w:rPr>
        <w:t>…</w:t>
      </w:r>
    </w:p>
    <w:p w14:paraId="3421A8BF" w14:textId="77777777" w:rsidR="001044F5" w:rsidRPr="00837F60" w:rsidRDefault="001044F5" w:rsidP="001044F5">
      <w:pPr>
        <w:pStyle w:val="content-laporan"/>
        <w:ind w:firstLine="0"/>
        <w:rPr>
          <w:rFonts w:eastAsia="Calibri"/>
        </w:rPr>
      </w:pPr>
    </w:p>
    <w:p w14:paraId="0A536FB2" w14:textId="77777777" w:rsidR="001044F5" w:rsidRPr="00837F60" w:rsidRDefault="001044F5" w:rsidP="001044F5">
      <w:pPr>
        <w:pStyle w:val="Heading2"/>
        <w:rPr>
          <w:lang w:val="en-ID" w:bidi="th-TH"/>
        </w:rPr>
      </w:pPr>
      <w:r w:rsidRPr="00837F60">
        <w:rPr>
          <w:lang w:val="en-ID" w:bidi="th-TH"/>
        </w:rPr>
        <w:t xml:space="preserve">Hasil </w:t>
      </w:r>
      <w:proofErr w:type="spellStart"/>
      <w:r w:rsidRPr="00837F60">
        <w:rPr>
          <w:lang w:val="en-ID" w:bidi="th-TH"/>
        </w:rPr>
        <w:t>Implementasi</w:t>
      </w:r>
      <w:proofErr w:type="spellEnd"/>
    </w:p>
    <w:p w14:paraId="3DF0BE01" w14:textId="77777777" w:rsidR="001044F5" w:rsidRPr="00837F60" w:rsidRDefault="001044F5" w:rsidP="001044F5">
      <w:pPr>
        <w:rPr>
          <w:color w:val="0070C0"/>
          <w:lang w:val="en-ID" w:bidi="th-TH"/>
        </w:rPr>
      </w:pPr>
    </w:p>
    <w:p w14:paraId="57B60AFF" w14:textId="77777777" w:rsidR="001044F5" w:rsidRPr="00837F60" w:rsidRDefault="001044F5" w:rsidP="001044F5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7DD0C248" w14:textId="77777777" w:rsidR="001044F5" w:rsidRPr="00837F60" w:rsidRDefault="001044F5" w:rsidP="001044F5">
      <w:pPr>
        <w:pStyle w:val="source-code"/>
      </w:pPr>
    </w:p>
    <w:p w14:paraId="4CBA48B4" w14:textId="77777777" w:rsidR="001044F5" w:rsidRPr="00837F60" w:rsidRDefault="001044F5" w:rsidP="001044F5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untuk 1 Class / </w:t>
      </w:r>
      <w:proofErr w:type="spellStart"/>
      <w:r w:rsidRPr="00837F60">
        <w:t>Fungsi</w:t>
      </w:r>
      <w:proofErr w:type="spellEnd"/>
    </w:p>
    <w:p w14:paraId="218407AC" w14:textId="77777777" w:rsidR="001044F5" w:rsidRPr="00837F60" w:rsidRDefault="001044F5" w:rsidP="001044F5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612702A3" w14:textId="77777777" w:rsidR="001044F5" w:rsidRPr="00837F60" w:rsidRDefault="001044F5" w:rsidP="001044F5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309D070D" w14:textId="77777777" w:rsidR="001044F5" w:rsidRPr="00837F60" w:rsidRDefault="001044F5" w:rsidP="001044F5">
      <w:pPr>
        <w:pStyle w:val="content-laporan"/>
        <w:ind w:firstLine="0"/>
        <w:rPr>
          <w:rFonts w:eastAsia="Calibri"/>
        </w:rPr>
      </w:pPr>
    </w:p>
    <w:p w14:paraId="13243D6A" w14:textId="77777777" w:rsidR="001044F5" w:rsidRPr="00837F60" w:rsidRDefault="001044F5" w:rsidP="001044F5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00D808CE" w14:textId="77777777" w:rsidR="00E7397C" w:rsidRPr="00837F60" w:rsidRDefault="00E7397C" w:rsidP="00E7397C">
      <w:pPr>
        <w:pStyle w:val="Heading2"/>
        <w:rPr>
          <w:lang w:val="en-ID" w:bidi="th-TH"/>
        </w:rPr>
      </w:pPr>
      <w:proofErr w:type="spellStart"/>
      <w:r w:rsidRPr="00837F60">
        <w:rPr>
          <w:lang w:val="en-ID" w:bidi="th-TH"/>
        </w:rPr>
        <w:lastRenderedPageBreak/>
        <w:t>Topik</w:t>
      </w:r>
      <w:proofErr w:type="spellEnd"/>
      <w:r w:rsidRPr="00837F60">
        <w:rPr>
          <w:lang w:val="en-ID" w:bidi="th-TH"/>
        </w:rPr>
        <w:t xml:space="preserve"> Bahasan</w:t>
      </w:r>
    </w:p>
    <w:p w14:paraId="7AD66F12" w14:textId="265EDAC0" w:rsidR="00E7397C" w:rsidRPr="00837F60" w:rsidRDefault="00E7397C" w:rsidP="00E7397C">
      <w:pPr>
        <w:pStyle w:val="content-laporan"/>
        <w:numPr>
          <w:ilvl w:val="0"/>
          <w:numId w:val="24"/>
        </w:numPr>
      </w:pPr>
      <w:r w:rsidRPr="00837F60">
        <w:t>Modul 10: …</w:t>
      </w:r>
    </w:p>
    <w:p w14:paraId="0F6FF423" w14:textId="09B3EE08" w:rsidR="00E7397C" w:rsidRPr="00837F60" w:rsidRDefault="00E7397C" w:rsidP="00E7397C">
      <w:pPr>
        <w:pStyle w:val="content-laporan"/>
        <w:numPr>
          <w:ilvl w:val="0"/>
          <w:numId w:val="24"/>
        </w:numPr>
      </w:pPr>
      <w:r w:rsidRPr="00837F60">
        <w:t>Modul 11: …</w:t>
      </w:r>
    </w:p>
    <w:p w14:paraId="54F5A5A0" w14:textId="77777777" w:rsidR="00E7397C" w:rsidRPr="00837F60" w:rsidRDefault="00E7397C" w:rsidP="00E7397C">
      <w:pPr>
        <w:pStyle w:val="content-laporan"/>
      </w:pPr>
    </w:p>
    <w:p w14:paraId="6EDFCCD4" w14:textId="77777777" w:rsidR="00E7397C" w:rsidRPr="00837F60" w:rsidRDefault="00E7397C" w:rsidP="00E7397C">
      <w:pPr>
        <w:pStyle w:val="Heading2"/>
        <w:rPr>
          <w:lang w:val="en-ID" w:bidi="th-TH"/>
        </w:rPr>
      </w:pPr>
      <w:r w:rsidRPr="00837F60">
        <w:rPr>
          <w:lang w:val="en-ID" w:bidi="th-TH"/>
        </w:rPr>
        <w:t xml:space="preserve">Tujuan </w:t>
      </w:r>
      <w:proofErr w:type="spellStart"/>
      <w:r w:rsidRPr="00837F60">
        <w:rPr>
          <w:lang w:val="en-ID" w:bidi="th-TH"/>
        </w:rPr>
        <w:t>Pertemuan</w:t>
      </w:r>
      <w:proofErr w:type="spellEnd"/>
    </w:p>
    <w:p w14:paraId="7D5A344F" w14:textId="77777777" w:rsidR="00CF2467" w:rsidRPr="00837F60" w:rsidRDefault="00CF2467" w:rsidP="00CF2467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apa</w:t>
      </w:r>
      <w:proofErr w:type="spellEnd"/>
      <w:r w:rsidRPr="00837F60">
        <w:rPr>
          <w:rFonts w:eastAsia="Calibri"/>
        </w:rPr>
        <w:t xml:space="preserve"> yang Anda </w:t>
      </w:r>
      <w:proofErr w:type="spellStart"/>
      <w:r w:rsidRPr="00837F60">
        <w:rPr>
          <w:rFonts w:eastAsia="Calibri"/>
        </w:rPr>
        <w:t>dapat</w:t>
      </w:r>
      <w:proofErr w:type="spellEnd"/>
      <w:r w:rsidRPr="00837F60">
        <w:rPr>
          <w:rFonts w:eastAsia="Calibri"/>
        </w:rPr>
        <w:t xml:space="preserve"> / </w:t>
      </w:r>
      <w:proofErr w:type="spellStart"/>
      <w:r w:rsidRPr="00837F60">
        <w:rPr>
          <w:rFonts w:eastAsia="Calibri"/>
        </w:rPr>
        <w:t>pelajari</w:t>
      </w:r>
      <w:proofErr w:type="spellEnd"/>
      <w:r w:rsidRPr="00837F60">
        <w:rPr>
          <w:rFonts w:eastAsia="Calibri"/>
        </w:rPr>
        <w:t xml:space="preserve"> pada </w:t>
      </w:r>
      <w:proofErr w:type="spellStart"/>
      <w:r w:rsidRPr="00837F60">
        <w:rPr>
          <w:rFonts w:eastAsia="Calibri"/>
        </w:rPr>
        <w:t>pertemu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ini</w:t>
      </w:r>
      <w:proofErr w:type="spellEnd"/>
      <w:r w:rsidRPr="00837F60">
        <w:rPr>
          <w:rFonts w:eastAsia="Calibri"/>
        </w:rPr>
        <w:t>…</w:t>
      </w:r>
    </w:p>
    <w:p w14:paraId="1A1AFC68" w14:textId="77777777" w:rsidR="00E7397C" w:rsidRPr="00837F60" w:rsidRDefault="00E7397C" w:rsidP="00E7397C">
      <w:pPr>
        <w:pStyle w:val="content-laporan"/>
        <w:ind w:firstLine="0"/>
        <w:rPr>
          <w:rFonts w:eastAsia="Calibri"/>
        </w:rPr>
      </w:pPr>
    </w:p>
    <w:p w14:paraId="5D6D73DD" w14:textId="77777777" w:rsidR="00E7397C" w:rsidRPr="00837F60" w:rsidRDefault="00E7397C" w:rsidP="00E7397C">
      <w:pPr>
        <w:pStyle w:val="Heading2"/>
        <w:rPr>
          <w:lang w:val="en-ID" w:bidi="th-TH"/>
        </w:rPr>
      </w:pPr>
      <w:r w:rsidRPr="00837F60">
        <w:rPr>
          <w:lang w:val="en-ID" w:bidi="th-TH"/>
        </w:rPr>
        <w:t xml:space="preserve">Hasil </w:t>
      </w:r>
      <w:proofErr w:type="spellStart"/>
      <w:r w:rsidRPr="00837F60">
        <w:rPr>
          <w:lang w:val="en-ID" w:bidi="th-TH"/>
        </w:rPr>
        <w:t>Implementasi</w:t>
      </w:r>
      <w:proofErr w:type="spellEnd"/>
    </w:p>
    <w:p w14:paraId="4B02C45E" w14:textId="77777777" w:rsidR="00E7397C" w:rsidRPr="00837F60" w:rsidRDefault="00E7397C" w:rsidP="00E7397C">
      <w:pPr>
        <w:rPr>
          <w:color w:val="0070C0"/>
          <w:lang w:val="en-ID" w:bidi="th-TH"/>
        </w:rPr>
      </w:pPr>
    </w:p>
    <w:p w14:paraId="4434373E" w14:textId="77777777" w:rsidR="00E7397C" w:rsidRPr="00837F60" w:rsidRDefault="00E7397C" w:rsidP="00E7397C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22383159" w14:textId="77777777" w:rsidR="00E7397C" w:rsidRPr="00837F60" w:rsidRDefault="00E7397C" w:rsidP="00E7397C">
      <w:pPr>
        <w:pStyle w:val="source-code"/>
      </w:pPr>
    </w:p>
    <w:p w14:paraId="60C9E56B" w14:textId="77777777" w:rsidR="00E7397C" w:rsidRPr="00837F60" w:rsidRDefault="00E7397C" w:rsidP="00E7397C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untuk 1 Class / </w:t>
      </w:r>
      <w:proofErr w:type="spellStart"/>
      <w:r w:rsidRPr="00837F60">
        <w:t>Fungsi</w:t>
      </w:r>
      <w:proofErr w:type="spellEnd"/>
    </w:p>
    <w:p w14:paraId="3C731BA7" w14:textId="77777777" w:rsidR="00E7397C" w:rsidRPr="00837F60" w:rsidRDefault="00E7397C" w:rsidP="00E7397C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26F8B115" w14:textId="77777777" w:rsidR="00E7397C" w:rsidRPr="00837F60" w:rsidRDefault="00E7397C" w:rsidP="00E7397C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2DAE3D2F" w14:textId="77777777" w:rsidR="00E7397C" w:rsidRPr="00837F60" w:rsidRDefault="00E7397C" w:rsidP="00E7397C">
      <w:pPr>
        <w:pStyle w:val="content-laporan"/>
        <w:ind w:firstLine="0"/>
        <w:rPr>
          <w:rFonts w:eastAsia="Calibri"/>
        </w:rPr>
      </w:pPr>
    </w:p>
    <w:p w14:paraId="106E03A7" w14:textId="77777777" w:rsidR="00E7397C" w:rsidRPr="00837F60" w:rsidRDefault="00E7397C" w:rsidP="00E7397C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0930389B" w14:textId="77777777" w:rsidR="00F84CB5" w:rsidRPr="00837F60" w:rsidRDefault="00F84CB5" w:rsidP="00F84CB5">
      <w:pPr>
        <w:pStyle w:val="Heading2"/>
        <w:rPr>
          <w:lang w:val="en-ID" w:bidi="th-TH"/>
        </w:rPr>
      </w:pPr>
      <w:proofErr w:type="spellStart"/>
      <w:r w:rsidRPr="00837F60">
        <w:rPr>
          <w:lang w:val="en-ID" w:bidi="th-TH"/>
        </w:rPr>
        <w:lastRenderedPageBreak/>
        <w:t>Topik</w:t>
      </w:r>
      <w:proofErr w:type="spellEnd"/>
      <w:r w:rsidRPr="00837F60">
        <w:rPr>
          <w:lang w:val="en-ID" w:bidi="th-TH"/>
        </w:rPr>
        <w:t xml:space="preserve"> Bahasan</w:t>
      </w:r>
    </w:p>
    <w:p w14:paraId="19F857FF" w14:textId="686CE560" w:rsidR="00F84CB5" w:rsidRPr="00837F60" w:rsidRDefault="00F84CB5" w:rsidP="00F84CB5">
      <w:pPr>
        <w:pStyle w:val="content-laporan"/>
        <w:numPr>
          <w:ilvl w:val="0"/>
          <w:numId w:val="26"/>
        </w:numPr>
      </w:pPr>
      <w:r w:rsidRPr="00837F60">
        <w:t>Modul 12: …</w:t>
      </w:r>
    </w:p>
    <w:p w14:paraId="67548243" w14:textId="0078B5C6" w:rsidR="00F84CB5" w:rsidRPr="00837F60" w:rsidRDefault="00F84CB5" w:rsidP="00F84CB5">
      <w:pPr>
        <w:pStyle w:val="content-laporan"/>
        <w:numPr>
          <w:ilvl w:val="0"/>
          <w:numId w:val="26"/>
        </w:numPr>
      </w:pPr>
      <w:r w:rsidRPr="00837F60">
        <w:t>Modul 13: …</w:t>
      </w:r>
    </w:p>
    <w:p w14:paraId="3016401F" w14:textId="77777777" w:rsidR="00F84CB5" w:rsidRPr="00837F60" w:rsidRDefault="00F84CB5" w:rsidP="00F84CB5">
      <w:pPr>
        <w:pStyle w:val="content-laporan"/>
      </w:pPr>
    </w:p>
    <w:p w14:paraId="60A6C1CC" w14:textId="77777777" w:rsidR="00F84CB5" w:rsidRPr="00837F60" w:rsidRDefault="00F84CB5" w:rsidP="00F84CB5">
      <w:pPr>
        <w:pStyle w:val="Heading2"/>
        <w:rPr>
          <w:lang w:val="en-ID" w:bidi="th-TH"/>
        </w:rPr>
      </w:pPr>
      <w:r w:rsidRPr="00837F60">
        <w:rPr>
          <w:lang w:val="en-ID" w:bidi="th-TH"/>
        </w:rPr>
        <w:t xml:space="preserve">Tujuan </w:t>
      </w:r>
      <w:proofErr w:type="spellStart"/>
      <w:r w:rsidRPr="00837F60">
        <w:rPr>
          <w:lang w:val="en-ID" w:bidi="th-TH"/>
        </w:rPr>
        <w:t>Pertemuan</w:t>
      </w:r>
      <w:proofErr w:type="spellEnd"/>
    </w:p>
    <w:p w14:paraId="0895B7AF" w14:textId="77777777" w:rsidR="00CF2467" w:rsidRPr="00837F60" w:rsidRDefault="00CF2467" w:rsidP="00CF2467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apa</w:t>
      </w:r>
      <w:proofErr w:type="spellEnd"/>
      <w:r w:rsidRPr="00837F60">
        <w:rPr>
          <w:rFonts w:eastAsia="Calibri"/>
        </w:rPr>
        <w:t xml:space="preserve"> yang Anda </w:t>
      </w:r>
      <w:proofErr w:type="spellStart"/>
      <w:r w:rsidRPr="00837F60">
        <w:rPr>
          <w:rFonts w:eastAsia="Calibri"/>
        </w:rPr>
        <w:t>dapat</w:t>
      </w:r>
      <w:proofErr w:type="spellEnd"/>
      <w:r w:rsidRPr="00837F60">
        <w:rPr>
          <w:rFonts w:eastAsia="Calibri"/>
        </w:rPr>
        <w:t xml:space="preserve"> / </w:t>
      </w:r>
      <w:proofErr w:type="spellStart"/>
      <w:r w:rsidRPr="00837F60">
        <w:rPr>
          <w:rFonts w:eastAsia="Calibri"/>
        </w:rPr>
        <w:t>pelajari</w:t>
      </w:r>
      <w:proofErr w:type="spellEnd"/>
      <w:r w:rsidRPr="00837F60">
        <w:rPr>
          <w:rFonts w:eastAsia="Calibri"/>
        </w:rPr>
        <w:t xml:space="preserve"> pada </w:t>
      </w:r>
      <w:proofErr w:type="spellStart"/>
      <w:r w:rsidRPr="00837F60">
        <w:rPr>
          <w:rFonts w:eastAsia="Calibri"/>
        </w:rPr>
        <w:t>pertemu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ini</w:t>
      </w:r>
      <w:proofErr w:type="spellEnd"/>
      <w:r w:rsidRPr="00837F60">
        <w:rPr>
          <w:rFonts w:eastAsia="Calibri"/>
        </w:rPr>
        <w:t>…</w:t>
      </w:r>
    </w:p>
    <w:p w14:paraId="6C23AE59" w14:textId="77777777" w:rsidR="00F84CB5" w:rsidRPr="00837F60" w:rsidRDefault="00F84CB5" w:rsidP="00F84CB5">
      <w:pPr>
        <w:pStyle w:val="content-laporan"/>
        <w:ind w:firstLine="0"/>
        <w:rPr>
          <w:rFonts w:eastAsia="Calibri"/>
        </w:rPr>
      </w:pPr>
    </w:p>
    <w:p w14:paraId="0302D88D" w14:textId="77777777" w:rsidR="00F84CB5" w:rsidRPr="00837F60" w:rsidRDefault="00F84CB5" w:rsidP="00F84CB5">
      <w:pPr>
        <w:pStyle w:val="Heading2"/>
        <w:rPr>
          <w:lang w:val="en-ID" w:bidi="th-TH"/>
        </w:rPr>
      </w:pPr>
      <w:r w:rsidRPr="00837F60">
        <w:rPr>
          <w:lang w:val="en-ID" w:bidi="th-TH"/>
        </w:rPr>
        <w:t xml:space="preserve">Hasil </w:t>
      </w:r>
      <w:proofErr w:type="spellStart"/>
      <w:r w:rsidRPr="00837F60">
        <w:rPr>
          <w:lang w:val="en-ID" w:bidi="th-TH"/>
        </w:rPr>
        <w:t>Implementasi</w:t>
      </w:r>
      <w:proofErr w:type="spellEnd"/>
    </w:p>
    <w:p w14:paraId="1F3A4BCD" w14:textId="77777777" w:rsidR="00F84CB5" w:rsidRPr="00837F60" w:rsidRDefault="00F84CB5" w:rsidP="00F84CB5">
      <w:pPr>
        <w:rPr>
          <w:color w:val="0070C0"/>
          <w:lang w:val="en-ID" w:bidi="th-TH"/>
        </w:rPr>
      </w:pPr>
    </w:p>
    <w:p w14:paraId="1A7AC242" w14:textId="77777777" w:rsidR="00F84CB5" w:rsidRPr="00837F60" w:rsidRDefault="00F84CB5" w:rsidP="00F84CB5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727B0CBB" w14:textId="77777777" w:rsidR="00F84CB5" w:rsidRPr="00837F60" w:rsidRDefault="00F84CB5" w:rsidP="00F84CB5">
      <w:pPr>
        <w:pStyle w:val="source-code"/>
      </w:pPr>
    </w:p>
    <w:p w14:paraId="75A448F5" w14:textId="77777777" w:rsidR="00F84CB5" w:rsidRPr="00837F60" w:rsidRDefault="00F84CB5" w:rsidP="00F84CB5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untuk 1 Class / </w:t>
      </w:r>
      <w:proofErr w:type="spellStart"/>
      <w:r w:rsidRPr="00837F60">
        <w:t>Fungsi</w:t>
      </w:r>
      <w:proofErr w:type="spellEnd"/>
    </w:p>
    <w:p w14:paraId="3A8FD5EA" w14:textId="77777777" w:rsidR="00F84CB5" w:rsidRPr="00837F60" w:rsidRDefault="00F84CB5" w:rsidP="00F84CB5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3B0E560A" w14:textId="77777777" w:rsidR="00F84CB5" w:rsidRPr="00837F60" w:rsidRDefault="00F84CB5" w:rsidP="00F84CB5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300783EB" w14:textId="77777777" w:rsidR="00F84CB5" w:rsidRPr="00837F60" w:rsidRDefault="00F84CB5" w:rsidP="00F84CB5">
      <w:pPr>
        <w:pStyle w:val="content-laporan"/>
        <w:ind w:firstLine="0"/>
        <w:rPr>
          <w:rFonts w:eastAsia="Calibri"/>
        </w:rPr>
      </w:pPr>
    </w:p>
    <w:p w14:paraId="2B5C9062" w14:textId="77777777" w:rsidR="00F84CB5" w:rsidRPr="00837F60" w:rsidRDefault="00F84CB5" w:rsidP="00F84CB5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0940C2F9" w14:textId="77777777" w:rsidR="00F84CB5" w:rsidRPr="00837F60" w:rsidRDefault="00F84CB5" w:rsidP="00F84CB5">
      <w:pPr>
        <w:pStyle w:val="Heading2"/>
        <w:rPr>
          <w:lang w:val="en-ID" w:bidi="th-TH"/>
        </w:rPr>
      </w:pPr>
      <w:proofErr w:type="spellStart"/>
      <w:r w:rsidRPr="00837F60">
        <w:rPr>
          <w:lang w:val="en-ID" w:bidi="th-TH"/>
        </w:rPr>
        <w:lastRenderedPageBreak/>
        <w:t>Topik</w:t>
      </w:r>
      <w:proofErr w:type="spellEnd"/>
      <w:r w:rsidRPr="00837F60">
        <w:rPr>
          <w:lang w:val="en-ID" w:bidi="th-TH"/>
        </w:rPr>
        <w:t xml:space="preserve"> Bahasan</w:t>
      </w:r>
    </w:p>
    <w:p w14:paraId="1484783E" w14:textId="7E3A662D" w:rsidR="00F84CB5" w:rsidRPr="00837F60" w:rsidRDefault="00F84CB5" w:rsidP="00F84CB5">
      <w:pPr>
        <w:pStyle w:val="content-laporan"/>
        <w:numPr>
          <w:ilvl w:val="0"/>
          <w:numId w:val="28"/>
        </w:numPr>
      </w:pPr>
      <w:r w:rsidRPr="00837F60">
        <w:t>Modul 14: …</w:t>
      </w:r>
    </w:p>
    <w:p w14:paraId="263E70D6" w14:textId="77777777" w:rsidR="00F84CB5" w:rsidRPr="00837F60" w:rsidRDefault="00F84CB5" w:rsidP="00F84CB5">
      <w:pPr>
        <w:pStyle w:val="content-laporan"/>
      </w:pPr>
    </w:p>
    <w:p w14:paraId="447B99DC" w14:textId="77777777" w:rsidR="00F84CB5" w:rsidRPr="00837F60" w:rsidRDefault="00F84CB5" w:rsidP="00F84CB5">
      <w:pPr>
        <w:pStyle w:val="Heading2"/>
        <w:rPr>
          <w:lang w:val="en-ID" w:bidi="th-TH"/>
        </w:rPr>
      </w:pPr>
      <w:r w:rsidRPr="00837F60">
        <w:rPr>
          <w:lang w:val="en-ID" w:bidi="th-TH"/>
        </w:rPr>
        <w:t xml:space="preserve">Tujuan </w:t>
      </w:r>
      <w:proofErr w:type="spellStart"/>
      <w:r w:rsidRPr="00837F60">
        <w:rPr>
          <w:lang w:val="en-ID" w:bidi="th-TH"/>
        </w:rPr>
        <w:t>Pertemuan</w:t>
      </w:r>
      <w:proofErr w:type="spellEnd"/>
    </w:p>
    <w:p w14:paraId="72B46726" w14:textId="77777777" w:rsidR="00CF2467" w:rsidRPr="00837F60" w:rsidRDefault="00CF2467" w:rsidP="00CF2467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apa</w:t>
      </w:r>
      <w:proofErr w:type="spellEnd"/>
      <w:r w:rsidRPr="00837F60">
        <w:rPr>
          <w:rFonts w:eastAsia="Calibri"/>
        </w:rPr>
        <w:t xml:space="preserve"> yang Anda </w:t>
      </w:r>
      <w:proofErr w:type="spellStart"/>
      <w:r w:rsidRPr="00837F60">
        <w:rPr>
          <w:rFonts w:eastAsia="Calibri"/>
        </w:rPr>
        <w:t>dapat</w:t>
      </w:r>
      <w:proofErr w:type="spellEnd"/>
      <w:r w:rsidRPr="00837F60">
        <w:rPr>
          <w:rFonts w:eastAsia="Calibri"/>
        </w:rPr>
        <w:t xml:space="preserve"> / </w:t>
      </w:r>
      <w:proofErr w:type="spellStart"/>
      <w:r w:rsidRPr="00837F60">
        <w:rPr>
          <w:rFonts w:eastAsia="Calibri"/>
        </w:rPr>
        <w:t>pelajari</w:t>
      </w:r>
      <w:proofErr w:type="spellEnd"/>
      <w:r w:rsidRPr="00837F60">
        <w:rPr>
          <w:rFonts w:eastAsia="Calibri"/>
        </w:rPr>
        <w:t xml:space="preserve"> pada </w:t>
      </w:r>
      <w:proofErr w:type="spellStart"/>
      <w:r w:rsidRPr="00837F60">
        <w:rPr>
          <w:rFonts w:eastAsia="Calibri"/>
        </w:rPr>
        <w:t>pertemu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ini</w:t>
      </w:r>
      <w:proofErr w:type="spellEnd"/>
      <w:r w:rsidRPr="00837F60">
        <w:rPr>
          <w:rFonts w:eastAsia="Calibri"/>
        </w:rPr>
        <w:t>…</w:t>
      </w:r>
    </w:p>
    <w:p w14:paraId="71963260" w14:textId="77777777" w:rsidR="00F84CB5" w:rsidRPr="00837F60" w:rsidRDefault="00F84CB5" w:rsidP="00F84CB5">
      <w:pPr>
        <w:pStyle w:val="content-laporan"/>
        <w:ind w:firstLine="0"/>
        <w:rPr>
          <w:rFonts w:eastAsia="Calibri"/>
        </w:rPr>
      </w:pPr>
    </w:p>
    <w:p w14:paraId="1EA7A867" w14:textId="77777777" w:rsidR="00F84CB5" w:rsidRPr="00837F60" w:rsidRDefault="00F84CB5" w:rsidP="00F84CB5">
      <w:pPr>
        <w:pStyle w:val="Heading2"/>
        <w:rPr>
          <w:lang w:val="en-ID" w:bidi="th-TH"/>
        </w:rPr>
      </w:pPr>
      <w:r w:rsidRPr="00837F60">
        <w:rPr>
          <w:lang w:val="en-ID" w:bidi="th-TH"/>
        </w:rPr>
        <w:t xml:space="preserve">Hasil </w:t>
      </w:r>
      <w:proofErr w:type="spellStart"/>
      <w:r w:rsidRPr="00837F60">
        <w:rPr>
          <w:lang w:val="en-ID" w:bidi="th-TH"/>
        </w:rPr>
        <w:t>Implementasi</w:t>
      </w:r>
      <w:proofErr w:type="spellEnd"/>
    </w:p>
    <w:p w14:paraId="20F44AF7" w14:textId="77777777" w:rsidR="00F84CB5" w:rsidRPr="00837F60" w:rsidRDefault="00F84CB5" w:rsidP="00F84CB5">
      <w:pPr>
        <w:rPr>
          <w:color w:val="0070C0"/>
          <w:lang w:val="en-ID" w:bidi="th-TH"/>
        </w:rPr>
      </w:pPr>
    </w:p>
    <w:p w14:paraId="56ECAD83" w14:textId="77777777" w:rsidR="00F84CB5" w:rsidRPr="00837F60" w:rsidRDefault="00F84CB5" w:rsidP="00F84CB5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50C954E1" w14:textId="77777777" w:rsidR="00F84CB5" w:rsidRPr="00837F60" w:rsidRDefault="00F84CB5" w:rsidP="00F84CB5">
      <w:pPr>
        <w:pStyle w:val="source-code"/>
      </w:pPr>
    </w:p>
    <w:p w14:paraId="56CA10DB" w14:textId="77777777" w:rsidR="00F84CB5" w:rsidRPr="00837F60" w:rsidRDefault="00F84CB5" w:rsidP="00F84CB5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untuk 1 Class / </w:t>
      </w:r>
      <w:proofErr w:type="spellStart"/>
      <w:r w:rsidRPr="00837F60">
        <w:t>Fungsi</w:t>
      </w:r>
      <w:proofErr w:type="spellEnd"/>
    </w:p>
    <w:p w14:paraId="20F58896" w14:textId="77777777" w:rsidR="00F84CB5" w:rsidRPr="00837F60" w:rsidRDefault="00F84CB5" w:rsidP="00F84CB5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0685B2F8" w14:textId="77777777" w:rsidR="00F84CB5" w:rsidRPr="00837F60" w:rsidRDefault="00F84CB5" w:rsidP="00F84CB5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522F8AB7" w14:textId="77777777" w:rsidR="00F84CB5" w:rsidRPr="00837F60" w:rsidRDefault="00F84CB5" w:rsidP="00F84CB5">
      <w:pPr>
        <w:pStyle w:val="content-laporan"/>
        <w:ind w:firstLine="0"/>
        <w:rPr>
          <w:rFonts w:eastAsia="Calibri"/>
        </w:rPr>
      </w:pPr>
    </w:p>
    <w:p w14:paraId="04E97848" w14:textId="77777777" w:rsidR="00F84CB5" w:rsidRPr="00837F60" w:rsidRDefault="00F84CB5" w:rsidP="00F84CB5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542BC942" w14:textId="5C5FBD88" w:rsidR="00DE4B17" w:rsidRPr="00837F60" w:rsidRDefault="007008CB" w:rsidP="00816CC2">
      <w:pPr>
        <w:pStyle w:val="Heading1"/>
      </w:pPr>
      <w:r w:rsidRPr="00837F60">
        <w:lastRenderedPageBreak/>
        <w:t>HASIL DAN DOKUMENTASI</w:t>
      </w:r>
    </w:p>
    <w:p w14:paraId="207F658D" w14:textId="77777777" w:rsidR="00A83466" w:rsidRPr="00837F60" w:rsidRDefault="00A83466" w:rsidP="00A83466">
      <w:pPr>
        <w:rPr>
          <w:rFonts w:eastAsia="Calibri"/>
          <w:color w:val="0070C0"/>
        </w:rPr>
      </w:pPr>
    </w:p>
    <w:p w14:paraId="6BFC0D9B" w14:textId="77777777" w:rsidR="00A83466" w:rsidRPr="00837F60" w:rsidRDefault="00A83466" w:rsidP="00A83466">
      <w:pPr>
        <w:rPr>
          <w:rFonts w:eastAsia="Calibri"/>
          <w:color w:val="0070C0"/>
        </w:rPr>
      </w:pPr>
    </w:p>
    <w:p w14:paraId="002220BC" w14:textId="19C0FFC6" w:rsidR="00EC5368" w:rsidRPr="00837F60" w:rsidRDefault="00EC5368" w:rsidP="006D2C4C">
      <w:pPr>
        <w:pStyle w:val="content-laporan"/>
        <w:rPr>
          <w:rFonts w:eastAsia="Calibri"/>
        </w:rPr>
      </w:pPr>
      <w:proofErr w:type="spellStart"/>
      <w:r w:rsidRPr="00837F60">
        <w:rPr>
          <w:rFonts w:eastAsia="Calibri"/>
        </w:rPr>
        <w:t>Berisi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tampilan</w:t>
      </w:r>
      <w:proofErr w:type="spellEnd"/>
      <w:r w:rsidRPr="00837F60">
        <w:rPr>
          <w:rFonts w:eastAsia="Calibri"/>
        </w:rPr>
        <w:t xml:space="preserve"> Output GUI </w:t>
      </w:r>
      <w:proofErr w:type="spellStart"/>
      <w:r w:rsidRPr="00837F60">
        <w:rPr>
          <w:rFonts w:eastAsia="Calibri"/>
        </w:rPr>
        <w:t>lengkap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eng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alur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pemakai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aplikasinya</w:t>
      </w:r>
      <w:proofErr w:type="spellEnd"/>
      <w:r w:rsidR="006D2C4C" w:rsidRPr="00837F60">
        <w:rPr>
          <w:rFonts w:eastAsia="Calibri"/>
        </w:rPr>
        <w:t>.</w:t>
      </w:r>
    </w:p>
    <w:sectPr w:rsidR="00EC5368" w:rsidRPr="00837F60" w:rsidSect="008F3A88">
      <w:headerReference w:type="default" r:id="rId8"/>
      <w:footerReference w:type="default" r:id="rId9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BA14D" w14:textId="77777777" w:rsidR="00C642EE" w:rsidRDefault="00C642EE" w:rsidP="00A24815">
      <w:r>
        <w:separator/>
      </w:r>
    </w:p>
  </w:endnote>
  <w:endnote w:type="continuationSeparator" w:id="0">
    <w:p w14:paraId="2009263C" w14:textId="77777777" w:rsidR="00C642EE" w:rsidRDefault="00C642EE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8C964" w14:textId="09C03FF9" w:rsidR="007E7683" w:rsidRPr="006B675B" w:rsidRDefault="00C62B2A" w:rsidP="00044E10">
    <w:pPr>
      <w:pStyle w:val="Footer"/>
      <w:spacing w:after="240"/>
      <w:jc w:val="center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FD0A20">
      <w:rPr>
        <w:noProof/>
        <w:sz w:val="18"/>
        <w:lang w:val="en-US"/>
      </w:rPr>
      <w:t>P</w:t>
    </w:r>
    <w:r w:rsidR="00FD0A20">
      <w:rPr>
        <w:noProof/>
        <w:sz w:val="18"/>
        <w:lang w:val="id-ID"/>
      </w:rPr>
      <w:t xml:space="preserve">emrograman </w:t>
    </w:r>
    <w:r w:rsidR="00FD0A20">
      <w:rPr>
        <w:noProof/>
        <w:sz w:val="18"/>
        <w:lang w:val="en-US"/>
      </w:rPr>
      <w:t>B</w:t>
    </w:r>
    <w:r w:rsidR="00FD0A20">
      <w:rPr>
        <w:noProof/>
        <w:sz w:val="18"/>
        <w:lang w:val="id-ID"/>
      </w:rPr>
      <w:t xml:space="preserve">erorientasi </w:t>
    </w:r>
    <w:r w:rsidR="00FD0A20">
      <w:rPr>
        <w:noProof/>
        <w:sz w:val="18"/>
        <w:lang w:val="en-US"/>
      </w:rPr>
      <w:t>O</w:t>
    </w:r>
    <w:r w:rsidR="00FD0A20">
      <w:rPr>
        <w:noProof/>
        <w:sz w:val="18"/>
        <w:lang w:val="id-ID"/>
      </w:rPr>
      <w:t>bjek</w:t>
    </w:r>
    <w:r w:rsidR="00FD0A20" w:rsidRPr="006B0A52">
      <w:rPr>
        <w:noProof/>
        <w:sz w:val="18"/>
      </w:rPr>
      <w:t xml:space="preserve"> | Periode </w:t>
    </w:r>
    <w:r w:rsidR="00FD0A20">
      <w:rPr>
        <w:noProof/>
        <w:sz w:val="18"/>
        <w:lang w:val="en-US"/>
      </w:rPr>
      <w:t>X</w:t>
    </w:r>
    <w:r w:rsidR="00FD0A20">
      <w:rPr>
        <w:noProof/>
        <w:sz w:val="18"/>
      </w:rPr>
      <w:t xml:space="preserve"> | Tahun 20</w:t>
    </w:r>
    <w:r w:rsidR="00FD0A20">
      <w:rPr>
        <w:noProof/>
        <w:sz w:val="18"/>
        <w:lang w:val="en-US"/>
      </w:rPr>
      <w:t>2</w:t>
    </w:r>
    <w:r w:rsidR="00044E10">
      <w:rPr>
        <w:noProof/>
        <w:sz w:val="18"/>
        <w:lang w:val="en-US"/>
      </w:rPr>
      <w:t>4</w:t>
    </w:r>
    <w:r w:rsidR="00FD0A20">
      <w:rPr>
        <w:noProof/>
        <w:sz w:val="18"/>
        <w:lang w:val="en-US"/>
      </w:rPr>
      <w:t>/202</w:t>
    </w:r>
    <w:r w:rsidR="00044E10">
      <w:rPr>
        <w:noProof/>
        <w:sz w:val="18"/>
        <w:lang w:val="en-US"/>
      </w:rPr>
      <w:t>5</w:t>
    </w:r>
    <w:r w:rsidR="00FD0A20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4AE8B" w14:textId="77777777" w:rsidR="00C642EE" w:rsidRDefault="00C642EE" w:rsidP="00A24815">
      <w:r>
        <w:separator/>
      </w:r>
    </w:p>
  </w:footnote>
  <w:footnote w:type="continuationSeparator" w:id="0">
    <w:p w14:paraId="07CF9EB3" w14:textId="77777777" w:rsidR="00C642EE" w:rsidRDefault="00C642EE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59B5D" w14:textId="77777777" w:rsidR="00530F3E" w:rsidRPr="00286854" w:rsidRDefault="00530F3E" w:rsidP="00530F3E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FCEB489" wp14:editId="6A62F612">
          <wp:simplePos x="0" y="0"/>
          <wp:positionH relativeFrom="column">
            <wp:posOffset>128905</wp:posOffset>
          </wp:positionH>
          <wp:positionV relativeFrom="paragraph">
            <wp:posOffset>7153</wp:posOffset>
          </wp:positionV>
          <wp:extent cx="708025" cy="7080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3797F6BC" w:rsidR="00A207C3" w:rsidRPr="00530F3E" w:rsidRDefault="002E4A0B" w:rsidP="00B633D8">
    <w:pPr>
      <w:pStyle w:val="Header"/>
      <w:ind w:left="1701"/>
    </w:pPr>
    <w:r>
      <w:rPr>
        <w:b/>
        <w:bCs/>
        <w:sz w:val="52"/>
        <w:szCs w:val="64"/>
        <w:u w:val="single"/>
        <w:lang w:val="en-US"/>
      </w:rPr>
      <w:t>TUGAS AKH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BB5"/>
    <w:multiLevelType w:val="hybridMultilevel"/>
    <w:tmpl w:val="9F8E8DAA"/>
    <w:lvl w:ilvl="0" w:tplc="04DA7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5411E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35A31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5A25"/>
    <w:multiLevelType w:val="hybridMultilevel"/>
    <w:tmpl w:val="22EE7B70"/>
    <w:lvl w:ilvl="0" w:tplc="E6C844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DA3414"/>
    <w:multiLevelType w:val="hybridMultilevel"/>
    <w:tmpl w:val="9356A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37D2"/>
    <w:multiLevelType w:val="hybridMultilevel"/>
    <w:tmpl w:val="EE3630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4277E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AF1716"/>
    <w:multiLevelType w:val="hybridMultilevel"/>
    <w:tmpl w:val="1B1C64CC"/>
    <w:lvl w:ilvl="0" w:tplc="CDD29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70A2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5FA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F689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6D018F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766C9"/>
    <w:multiLevelType w:val="hybridMultilevel"/>
    <w:tmpl w:val="929AC74E"/>
    <w:lvl w:ilvl="0" w:tplc="F4DC3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F50E57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17A17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6F1ABB"/>
    <w:multiLevelType w:val="hybridMultilevel"/>
    <w:tmpl w:val="178CD834"/>
    <w:lvl w:ilvl="0" w:tplc="38685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92EF7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B6183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664D5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002507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AC46B4"/>
    <w:multiLevelType w:val="hybridMultilevel"/>
    <w:tmpl w:val="2EC80A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4565DC"/>
    <w:multiLevelType w:val="hybridMultilevel"/>
    <w:tmpl w:val="9BBAD8D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66353"/>
    <w:multiLevelType w:val="hybridMultilevel"/>
    <w:tmpl w:val="E0C6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42302"/>
    <w:multiLevelType w:val="hybridMultilevel"/>
    <w:tmpl w:val="57CCC87A"/>
    <w:lvl w:ilvl="0" w:tplc="777EB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A115A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64C90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66CAF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4F23A0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37628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99359">
    <w:abstractNumId w:val="21"/>
  </w:num>
  <w:num w:numId="2" w16cid:durableId="1603144027">
    <w:abstractNumId w:val="22"/>
  </w:num>
  <w:num w:numId="3" w16cid:durableId="934704238">
    <w:abstractNumId w:val="0"/>
  </w:num>
  <w:num w:numId="4" w16cid:durableId="1157650131">
    <w:abstractNumId w:val="12"/>
  </w:num>
  <w:num w:numId="5" w16cid:durableId="1007630925">
    <w:abstractNumId w:val="14"/>
  </w:num>
  <w:num w:numId="6" w16cid:durableId="1432700706">
    <w:abstractNumId w:val="17"/>
  </w:num>
  <w:num w:numId="7" w16cid:durableId="1575974196">
    <w:abstractNumId w:val="20"/>
  </w:num>
  <w:num w:numId="8" w16cid:durableId="75976601">
    <w:abstractNumId w:val="23"/>
  </w:num>
  <w:num w:numId="9" w16cid:durableId="659119559">
    <w:abstractNumId w:val="3"/>
  </w:num>
  <w:num w:numId="10" w16cid:durableId="674695272">
    <w:abstractNumId w:val="15"/>
  </w:num>
  <w:num w:numId="11" w16cid:durableId="1571308140">
    <w:abstractNumId w:val="7"/>
  </w:num>
  <w:num w:numId="12" w16cid:durableId="935673165">
    <w:abstractNumId w:val="10"/>
  </w:num>
  <w:num w:numId="13" w16cid:durableId="1148550004">
    <w:abstractNumId w:val="18"/>
  </w:num>
  <w:num w:numId="14" w16cid:durableId="1301227149">
    <w:abstractNumId w:val="6"/>
  </w:num>
  <w:num w:numId="15" w16cid:durableId="1050961791">
    <w:abstractNumId w:val="26"/>
  </w:num>
  <w:num w:numId="16" w16cid:durableId="1133450792">
    <w:abstractNumId w:val="19"/>
  </w:num>
  <w:num w:numId="17" w16cid:durableId="883101506">
    <w:abstractNumId w:val="5"/>
  </w:num>
  <w:num w:numId="18" w16cid:durableId="1299218056">
    <w:abstractNumId w:val="13"/>
  </w:num>
  <w:num w:numId="19" w16cid:durableId="1815636904">
    <w:abstractNumId w:val="4"/>
  </w:num>
  <w:num w:numId="20" w16cid:durableId="1624117480">
    <w:abstractNumId w:val="27"/>
  </w:num>
  <w:num w:numId="21" w16cid:durableId="1980826">
    <w:abstractNumId w:val="16"/>
  </w:num>
  <w:num w:numId="22" w16cid:durableId="1490055665">
    <w:abstractNumId w:val="2"/>
  </w:num>
  <w:num w:numId="23" w16cid:durableId="121465197">
    <w:abstractNumId w:val="25"/>
  </w:num>
  <w:num w:numId="24" w16cid:durableId="1851290510">
    <w:abstractNumId w:val="1"/>
  </w:num>
  <w:num w:numId="25" w16cid:durableId="1442338312">
    <w:abstractNumId w:val="8"/>
  </w:num>
  <w:num w:numId="26" w16cid:durableId="1585647854">
    <w:abstractNumId w:val="24"/>
  </w:num>
  <w:num w:numId="27" w16cid:durableId="1026255191">
    <w:abstractNumId w:val="28"/>
  </w:num>
  <w:num w:numId="28" w16cid:durableId="1762531318">
    <w:abstractNumId w:val="11"/>
  </w:num>
  <w:num w:numId="29" w16cid:durableId="20546938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069D8"/>
    <w:rsid w:val="00013EB4"/>
    <w:rsid w:val="00026315"/>
    <w:rsid w:val="00026729"/>
    <w:rsid w:val="00042956"/>
    <w:rsid w:val="00044E10"/>
    <w:rsid w:val="00046360"/>
    <w:rsid w:val="00056A63"/>
    <w:rsid w:val="00064CB2"/>
    <w:rsid w:val="000706B8"/>
    <w:rsid w:val="00074D80"/>
    <w:rsid w:val="000C556C"/>
    <w:rsid w:val="000C7B49"/>
    <w:rsid w:val="000D1A93"/>
    <w:rsid w:val="000F01E6"/>
    <w:rsid w:val="000F3460"/>
    <w:rsid w:val="001044F5"/>
    <w:rsid w:val="0011485B"/>
    <w:rsid w:val="001354D4"/>
    <w:rsid w:val="00154C3B"/>
    <w:rsid w:val="00186A6C"/>
    <w:rsid w:val="00195028"/>
    <w:rsid w:val="00195CB3"/>
    <w:rsid w:val="00195DB8"/>
    <w:rsid w:val="001A3148"/>
    <w:rsid w:val="001C3B2C"/>
    <w:rsid w:val="001D6FC3"/>
    <w:rsid w:val="00207EFF"/>
    <w:rsid w:val="00213F8A"/>
    <w:rsid w:val="002261B4"/>
    <w:rsid w:val="00257510"/>
    <w:rsid w:val="00286854"/>
    <w:rsid w:val="00292E8D"/>
    <w:rsid w:val="00296311"/>
    <w:rsid w:val="002C56D8"/>
    <w:rsid w:val="002D0BBD"/>
    <w:rsid w:val="002D5416"/>
    <w:rsid w:val="002E17F0"/>
    <w:rsid w:val="002E4A0B"/>
    <w:rsid w:val="002F0DFD"/>
    <w:rsid w:val="00307DAD"/>
    <w:rsid w:val="00325AF5"/>
    <w:rsid w:val="00326219"/>
    <w:rsid w:val="00334724"/>
    <w:rsid w:val="0033556F"/>
    <w:rsid w:val="00347796"/>
    <w:rsid w:val="003842F0"/>
    <w:rsid w:val="0039148C"/>
    <w:rsid w:val="003934E5"/>
    <w:rsid w:val="00395EDD"/>
    <w:rsid w:val="003C5F0B"/>
    <w:rsid w:val="003C6B8F"/>
    <w:rsid w:val="003D2070"/>
    <w:rsid w:val="003D6B70"/>
    <w:rsid w:val="00435D6F"/>
    <w:rsid w:val="004512DA"/>
    <w:rsid w:val="0046548B"/>
    <w:rsid w:val="00495B12"/>
    <w:rsid w:val="004A66DB"/>
    <w:rsid w:val="004B2AC7"/>
    <w:rsid w:val="004C04ED"/>
    <w:rsid w:val="004E2CB2"/>
    <w:rsid w:val="0050229B"/>
    <w:rsid w:val="005037F2"/>
    <w:rsid w:val="00511879"/>
    <w:rsid w:val="005205F9"/>
    <w:rsid w:val="00530F3E"/>
    <w:rsid w:val="0053626D"/>
    <w:rsid w:val="00545252"/>
    <w:rsid w:val="00553334"/>
    <w:rsid w:val="00556CF1"/>
    <w:rsid w:val="00565590"/>
    <w:rsid w:val="0058739A"/>
    <w:rsid w:val="005A0E56"/>
    <w:rsid w:val="005A48C6"/>
    <w:rsid w:val="005A7609"/>
    <w:rsid w:val="005B7F52"/>
    <w:rsid w:val="005C0E6D"/>
    <w:rsid w:val="005C3971"/>
    <w:rsid w:val="005C6172"/>
    <w:rsid w:val="005E13D5"/>
    <w:rsid w:val="00602AD9"/>
    <w:rsid w:val="00611869"/>
    <w:rsid w:val="00626843"/>
    <w:rsid w:val="006274AF"/>
    <w:rsid w:val="00666116"/>
    <w:rsid w:val="00671F5B"/>
    <w:rsid w:val="00676FD2"/>
    <w:rsid w:val="00681350"/>
    <w:rsid w:val="00687D2F"/>
    <w:rsid w:val="00693534"/>
    <w:rsid w:val="00697EA5"/>
    <w:rsid w:val="006A39E1"/>
    <w:rsid w:val="006B0A52"/>
    <w:rsid w:val="006B675B"/>
    <w:rsid w:val="006C54AF"/>
    <w:rsid w:val="006D2C4C"/>
    <w:rsid w:val="006E13F3"/>
    <w:rsid w:val="007008CB"/>
    <w:rsid w:val="007030A0"/>
    <w:rsid w:val="007218D5"/>
    <w:rsid w:val="00733B95"/>
    <w:rsid w:val="007531A8"/>
    <w:rsid w:val="0075751B"/>
    <w:rsid w:val="0076333A"/>
    <w:rsid w:val="007724C2"/>
    <w:rsid w:val="007A4D2D"/>
    <w:rsid w:val="007C5A4F"/>
    <w:rsid w:val="007E65B2"/>
    <w:rsid w:val="007E7683"/>
    <w:rsid w:val="007F50F1"/>
    <w:rsid w:val="00816CC2"/>
    <w:rsid w:val="00834CBE"/>
    <w:rsid w:val="00837F60"/>
    <w:rsid w:val="0084099B"/>
    <w:rsid w:val="008674D5"/>
    <w:rsid w:val="00867CA6"/>
    <w:rsid w:val="00874744"/>
    <w:rsid w:val="008A5A66"/>
    <w:rsid w:val="008A7573"/>
    <w:rsid w:val="008B2850"/>
    <w:rsid w:val="008B3EBA"/>
    <w:rsid w:val="008B515D"/>
    <w:rsid w:val="008E024E"/>
    <w:rsid w:val="008E0BCA"/>
    <w:rsid w:val="008F3A88"/>
    <w:rsid w:val="009022EA"/>
    <w:rsid w:val="00902F4D"/>
    <w:rsid w:val="009041F2"/>
    <w:rsid w:val="00912779"/>
    <w:rsid w:val="0093167A"/>
    <w:rsid w:val="00945D30"/>
    <w:rsid w:val="009505B2"/>
    <w:rsid w:val="00957E19"/>
    <w:rsid w:val="00961822"/>
    <w:rsid w:val="0096286F"/>
    <w:rsid w:val="0097722C"/>
    <w:rsid w:val="009922E1"/>
    <w:rsid w:val="00994E01"/>
    <w:rsid w:val="009A7E2D"/>
    <w:rsid w:val="009C307D"/>
    <w:rsid w:val="009C3C66"/>
    <w:rsid w:val="009D457C"/>
    <w:rsid w:val="009E65A0"/>
    <w:rsid w:val="00A207C3"/>
    <w:rsid w:val="00A22202"/>
    <w:rsid w:val="00A24815"/>
    <w:rsid w:val="00A36F71"/>
    <w:rsid w:val="00A65C7D"/>
    <w:rsid w:val="00A80516"/>
    <w:rsid w:val="00A83466"/>
    <w:rsid w:val="00A83838"/>
    <w:rsid w:val="00A900A0"/>
    <w:rsid w:val="00A97F6A"/>
    <w:rsid w:val="00AA3839"/>
    <w:rsid w:val="00AB2A6C"/>
    <w:rsid w:val="00AB3641"/>
    <w:rsid w:val="00AB439A"/>
    <w:rsid w:val="00AB5CBE"/>
    <w:rsid w:val="00AC2E88"/>
    <w:rsid w:val="00AD78C5"/>
    <w:rsid w:val="00AE2C8A"/>
    <w:rsid w:val="00B026F8"/>
    <w:rsid w:val="00B25292"/>
    <w:rsid w:val="00B633D8"/>
    <w:rsid w:val="00B944D5"/>
    <w:rsid w:val="00BB1ED3"/>
    <w:rsid w:val="00BC2CCF"/>
    <w:rsid w:val="00BC3134"/>
    <w:rsid w:val="00BC7BD2"/>
    <w:rsid w:val="00BE46D4"/>
    <w:rsid w:val="00BF5978"/>
    <w:rsid w:val="00C07052"/>
    <w:rsid w:val="00C13411"/>
    <w:rsid w:val="00C16B70"/>
    <w:rsid w:val="00C24B85"/>
    <w:rsid w:val="00C31C35"/>
    <w:rsid w:val="00C47A56"/>
    <w:rsid w:val="00C55FC9"/>
    <w:rsid w:val="00C62B2A"/>
    <w:rsid w:val="00C642EE"/>
    <w:rsid w:val="00C65005"/>
    <w:rsid w:val="00C86F81"/>
    <w:rsid w:val="00C878F5"/>
    <w:rsid w:val="00CA7D90"/>
    <w:rsid w:val="00CC34F5"/>
    <w:rsid w:val="00CC508B"/>
    <w:rsid w:val="00CE41AD"/>
    <w:rsid w:val="00CE6914"/>
    <w:rsid w:val="00CF143A"/>
    <w:rsid w:val="00CF2467"/>
    <w:rsid w:val="00D0199B"/>
    <w:rsid w:val="00D04747"/>
    <w:rsid w:val="00D12DCF"/>
    <w:rsid w:val="00D33500"/>
    <w:rsid w:val="00D40FF4"/>
    <w:rsid w:val="00D519CB"/>
    <w:rsid w:val="00D5380E"/>
    <w:rsid w:val="00D659D6"/>
    <w:rsid w:val="00D729BC"/>
    <w:rsid w:val="00D729D0"/>
    <w:rsid w:val="00D84670"/>
    <w:rsid w:val="00DA3314"/>
    <w:rsid w:val="00DC2781"/>
    <w:rsid w:val="00DC754A"/>
    <w:rsid w:val="00DD2E7A"/>
    <w:rsid w:val="00DE0462"/>
    <w:rsid w:val="00DE46A6"/>
    <w:rsid w:val="00DE4B17"/>
    <w:rsid w:val="00DE5BCA"/>
    <w:rsid w:val="00DF0ACA"/>
    <w:rsid w:val="00E02F80"/>
    <w:rsid w:val="00E05015"/>
    <w:rsid w:val="00E11157"/>
    <w:rsid w:val="00E12E8E"/>
    <w:rsid w:val="00E204A4"/>
    <w:rsid w:val="00E24532"/>
    <w:rsid w:val="00E26E1E"/>
    <w:rsid w:val="00E31052"/>
    <w:rsid w:val="00E31CBA"/>
    <w:rsid w:val="00E501BE"/>
    <w:rsid w:val="00E50263"/>
    <w:rsid w:val="00E531BC"/>
    <w:rsid w:val="00E55871"/>
    <w:rsid w:val="00E55D7C"/>
    <w:rsid w:val="00E7397C"/>
    <w:rsid w:val="00E81761"/>
    <w:rsid w:val="00E90DDA"/>
    <w:rsid w:val="00EB4C40"/>
    <w:rsid w:val="00EB5914"/>
    <w:rsid w:val="00EC5368"/>
    <w:rsid w:val="00ED1692"/>
    <w:rsid w:val="00EE082A"/>
    <w:rsid w:val="00EF2A1A"/>
    <w:rsid w:val="00F00F8F"/>
    <w:rsid w:val="00F663EC"/>
    <w:rsid w:val="00F74C54"/>
    <w:rsid w:val="00F77424"/>
    <w:rsid w:val="00F84CB5"/>
    <w:rsid w:val="00F87D01"/>
    <w:rsid w:val="00FB01EC"/>
    <w:rsid w:val="00FC5864"/>
    <w:rsid w:val="00FD0A20"/>
    <w:rsid w:val="00FD1A31"/>
    <w:rsid w:val="00FE3C4B"/>
    <w:rsid w:val="00FE49C7"/>
    <w:rsid w:val="00FE65ED"/>
    <w:rsid w:val="00FE7D59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25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FC9"/>
    <w:pPr>
      <w:keepNext/>
      <w:keepLines/>
      <w:spacing w:before="120" w:line="360" w:lineRule="auto"/>
      <w:jc w:val="center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FC9"/>
    <w:pPr>
      <w:keepNext/>
      <w:keepLines/>
      <w:spacing w:before="120" w:line="360" w:lineRule="auto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0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C878F5"/>
    <w:rPr>
      <w:rFonts w:ascii="Calibri" w:eastAsia="Calibri" w:hAnsi="Calibri" w:cs="Cordia New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31">
    <w:name w:val="Grid Table 6 Colorful - Accent 31"/>
    <w:basedOn w:val="TableNormal"/>
    <w:next w:val="GridTable6Colorful-Accent3"/>
    <w:uiPriority w:val="51"/>
    <w:rsid w:val="00C878F5"/>
    <w:rPr>
      <w:rFonts w:ascii="Calibri" w:eastAsia="Calibri" w:hAnsi="Calibri" w:cs="Cordia New"/>
      <w:color w:val="7B7B7B"/>
      <w:sz w:val="22"/>
      <w:szCs w:val="22"/>
      <w:lang w:val="en-ID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">
    <w:name w:val="Table Grid"/>
    <w:basedOn w:val="TableNormal"/>
    <w:uiPriority w:val="59"/>
    <w:rsid w:val="00C8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C878F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922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5FC9"/>
    <w:rPr>
      <w:rFonts w:eastAsiaTheme="majorEastAsia" w:cstheme="majorBidi"/>
      <w:b/>
      <w:color w:val="0070C0"/>
      <w:sz w:val="28"/>
      <w:szCs w:val="26"/>
      <w:lang w:val="en-US" w:eastAsia="en-US"/>
    </w:rPr>
  </w:style>
  <w:style w:type="paragraph" w:customStyle="1" w:styleId="content-laporan">
    <w:name w:val="content-laporan"/>
    <w:basedOn w:val="Normal"/>
    <w:link w:val="content-laporanChar"/>
    <w:qFormat/>
    <w:rsid w:val="00C55FC9"/>
    <w:pPr>
      <w:spacing w:before="120" w:line="360" w:lineRule="auto"/>
      <w:ind w:firstLine="680"/>
      <w:jc w:val="both"/>
    </w:pPr>
    <w:rPr>
      <w:color w:val="0070C0"/>
      <w:lang w:val="en-ID" w:bidi="th-TH"/>
    </w:rPr>
  </w:style>
  <w:style w:type="character" w:customStyle="1" w:styleId="content-laporanChar">
    <w:name w:val="content-laporan Char"/>
    <w:basedOn w:val="DefaultParagraphFont"/>
    <w:link w:val="content-laporan"/>
    <w:rsid w:val="00C55FC9"/>
    <w:rPr>
      <w:color w:val="0070C0"/>
      <w:sz w:val="24"/>
      <w:szCs w:val="24"/>
      <w:lang w:val="en-ID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55FC9"/>
    <w:rPr>
      <w:rFonts w:eastAsiaTheme="majorEastAsia" w:cstheme="majorBidi"/>
      <w:b/>
      <w:color w:val="0070C0"/>
      <w:sz w:val="32"/>
      <w:szCs w:val="32"/>
      <w:lang w:val="en-US" w:eastAsia="en-US"/>
    </w:rPr>
  </w:style>
  <w:style w:type="paragraph" w:customStyle="1" w:styleId="source-code">
    <w:name w:val="source-code"/>
    <w:basedOn w:val="Normal"/>
    <w:link w:val="source-codeChar"/>
    <w:qFormat/>
    <w:rsid w:val="00C55F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76" w:lineRule="auto"/>
      <w:ind w:left="113"/>
    </w:pPr>
    <w:rPr>
      <w:rFonts w:ascii="Consolas" w:eastAsia="Calibri" w:hAnsi="Consolas"/>
      <w:color w:val="0070C0"/>
      <w:sz w:val="22"/>
    </w:rPr>
  </w:style>
  <w:style w:type="character" w:customStyle="1" w:styleId="source-codeChar">
    <w:name w:val="source-code Char"/>
    <w:basedOn w:val="DefaultParagraphFont"/>
    <w:link w:val="source-code"/>
    <w:rsid w:val="00C55FC9"/>
    <w:rPr>
      <w:rFonts w:ascii="Consolas" w:eastAsia="Calibri" w:hAnsi="Consolas"/>
      <w:color w:val="0070C0"/>
      <w:sz w:val="22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0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ADCD-8540-4D35-93EA-04D04887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andrew carnegie</cp:lastModifiedBy>
  <cp:revision>156</cp:revision>
  <cp:lastPrinted>2012-11-23T13:11:00Z</cp:lastPrinted>
  <dcterms:created xsi:type="dcterms:W3CDTF">2022-03-02T14:16:00Z</dcterms:created>
  <dcterms:modified xsi:type="dcterms:W3CDTF">2024-09-20T10:24:00Z</dcterms:modified>
</cp:coreProperties>
</file>